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712"/>
      </w:tblGrid>
      <w:tr w:rsidR="00497EDE" w:rsidRPr="00DA5BBE" w14:paraId="31545D8E" w14:textId="77777777" w:rsidTr="00A562B9">
        <w:trPr>
          <w:trHeight w:val="2565"/>
        </w:trPr>
        <w:tc>
          <w:tcPr>
            <w:tcW w:w="3827" w:type="dxa"/>
          </w:tcPr>
          <w:p w14:paraId="7834DB3F" w14:textId="77777777" w:rsidR="00744C14" w:rsidRDefault="003D5AEF" w:rsidP="00432C41">
            <w:pPr>
              <w:pStyle w:val="Grillemoyenne21"/>
              <w:rPr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 wp14:anchorId="63FE2DCA" wp14:editId="292F914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445</wp:posOffset>
                  </wp:positionV>
                  <wp:extent cx="2160905" cy="1517015"/>
                  <wp:effectExtent l="0" t="0" r="0" b="0"/>
                  <wp:wrapThrough wrapText="bothSides">
                    <wp:wrapPolygon edited="0">
                      <wp:start x="16503" y="0"/>
                      <wp:lineTo x="6093" y="5425"/>
                      <wp:lineTo x="6093" y="11573"/>
                      <wp:lineTo x="2793" y="16275"/>
                      <wp:lineTo x="2793" y="17721"/>
                      <wp:lineTo x="5078" y="19891"/>
                      <wp:lineTo x="5332" y="20614"/>
                      <wp:lineTo x="16249" y="20614"/>
                      <wp:lineTo x="16503" y="19891"/>
                      <wp:lineTo x="19042" y="17360"/>
                      <wp:lineTo x="21327" y="11573"/>
                      <wp:lineTo x="21327" y="6871"/>
                      <wp:lineTo x="19550" y="0"/>
                      <wp:lineTo x="16503" y="0"/>
                    </wp:wrapPolygon>
                  </wp:wrapThrough>
                  <wp:docPr id="11" name="Image 1" descr="2017_logo_academie_versa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2017_logo_academie_versa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CBEF3C" w14:textId="77777777" w:rsidR="00744C14" w:rsidRPr="00744C14" w:rsidRDefault="00744C14" w:rsidP="00744C14"/>
          <w:p w14:paraId="10A58147" w14:textId="77777777" w:rsidR="00A85CEF" w:rsidRPr="00744C14" w:rsidRDefault="00A85CEF" w:rsidP="00D97F53">
            <w:pPr>
              <w:tabs>
                <w:tab w:val="left" w:pos="1163"/>
              </w:tabs>
              <w:jc w:val="center"/>
            </w:pPr>
          </w:p>
        </w:tc>
        <w:tc>
          <w:tcPr>
            <w:tcW w:w="11712" w:type="dxa"/>
          </w:tcPr>
          <w:p w14:paraId="385D4846" w14:textId="77777777" w:rsidR="00EF5A8C" w:rsidRPr="000C68CA" w:rsidRDefault="00FA77D1" w:rsidP="00432C41">
            <w:pPr>
              <w:pStyle w:val="Titre1"/>
              <w:jc w:val="center"/>
              <w:rPr>
                <w:rFonts w:ascii="Industria Roman" w:hAnsi="Industria Roman"/>
                <w:b w:val="0"/>
                <w:sz w:val="36"/>
                <w:szCs w:val="36"/>
                <w:lang w:val="fr-FR" w:eastAsia="fr-FR"/>
              </w:rPr>
            </w:pPr>
            <w:r w:rsidRPr="000C68CA">
              <w:rPr>
                <w:rFonts w:ascii="Industria Roman" w:hAnsi="Industria Roman"/>
                <w:b w:val="0"/>
                <w:sz w:val="36"/>
                <w:szCs w:val="36"/>
                <w:lang w:val="fr-FR" w:eastAsia="fr-FR"/>
              </w:rPr>
              <w:t>Circonscription d’ELANCOURT</w:t>
            </w:r>
          </w:p>
          <w:p w14:paraId="6DAA8A35" w14:textId="77777777" w:rsidR="00DA5BBE" w:rsidRPr="00FA75F1" w:rsidRDefault="00D9634D" w:rsidP="00977689">
            <w:pPr>
              <w:pStyle w:val="Titre1"/>
              <w:jc w:val="center"/>
              <w:rPr>
                <w:color w:val="4E76AE"/>
                <w:sz w:val="36"/>
                <w:szCs w:val="36"/>
                <w:lang w:val="fr-FR" w:eastAsia="fr-FR"/>
              </w:rPr>
            </w:pPr>
            <w:r w:rsidRPr="00FA75F1">
              <w:rPr>
                <w:color w:val="4E76AE"/>
                <w:sz w:val="36"/>
                <w:szCs w:val="36"/>
                <w:lang w:val="fr-FR" w:eastAsia="fr-FR"/>
              </w:rPr>
              <w:t>Dossier de Suivi Unique</w:t>
            </w:r>
          </w:p>
          <w:p w14:paraId="4284F8DB" w14:textId="24EDC572" w:rsidR="00BF11BE" w:rsidRPr="00744C14" w:rsidRDefault="00744C14" w:rsidP="00744C14">
            <w:pPr>
              <w:pStyle w:val="Titre2"/>
              <w:jc w:val="center"/>
              <w:rPr>
                <w:i w:val="0"/>
                <w:color w:val="FF0000"/>
                <w:lang w:val="fr-FR" w:eastAsia="fr-FR"/>
              </w:rPr>
            </w:pPr>
            <w:r w:rsidRPr="00744C14">
              <w:rPr>
                <w:i w:val="0"/>
                <w:sz w:val="36"/>
                <w:szCs w:val="36"/>
                <w:lang w:val="fr-FR" w:eastAsia="fr-FR"/>
              </w:rPr>
              <w:t xml:space="preserve">Situation de l’élève à besoin </w:t>
            </w:r>
            <w:r w:rsidR="002D4F73">
              <w:rPr>
                <w:i w:val="0"/>
                <w:sz w:val="36"/>
                <w:szCs w:val="36"/>
                <w:lang w:val="fr-FR" w:eastAsia="fr-FR"/>
              </w:rPr>
              <w:t xml:space="preserve">éducatif </w:t>
            </w:r>
            <w:r w:rsidRPr="00744C14">
              <w:rPr>
                <w:i w:val="0"/>
                <w:sz w:val="36"/>
                <w:szCs w:val="36"/>
                <w:lang w:val="fr-FR" w:eastAsia="fr-FR"/>
              </w:rPr>
              <w:t>particulier</w:t>
            </w:r>
          </w:p>
          <w:p w14:paraId="024BCF17" w14:textId="77777777" w:rsidR="00BF11BE" w:rsidRPr="004318C9" w:rsidRDefault="00BF11BE" w:rsidP="00031A9F">
            <w:pPr>
              <w:pStyle w:val="Sous-titre"/>
              <w:rPr>
                <w:b/>
                <w:lang w:val="fr-FR" w:eastAsia="fr-FR"/>
              </w:rPr>
            </w:pPr>
          </w:p>
        </w:tc>
      </w:tr>
    </w:tbl>
    <w:p w14:paraId="0C95CCE9" w14:textId="77777777" w:rsidR="00744C14" w:rsidRDefault="00744C14" w:rsidP="00A85CEF">
      <w:pPr>
        <w:rPr>
          <w:i/>
        </w:rPr>
      </w:pPr>
    </w:p>
    <w:p w14:paraId="69E2B33A" w14:textId="77777777" w:rsidR="008778FE" w:rsidRDefault="008778FE" w:rsidP="00A85CEF">
      <w:pPr>
        <w:rPr>
          <w:i/>
        </w:rPr>
      </w:pPr>
      <w:r w:rsidRPr="008617EE">
        <w:rPr>
          <w:i/>
        </w:rPr>
        <w:t>Référence</w:t>
      </w:r>
      <w:r w:rsidR="00391879" w:rsidRPr="008617EE">
        <w:rPr>
          <w:i/>
        </w:rPr>
        <w:t xml:space="preserve"> PPRE</w:t>
      </w:r>
      <w:r w:rsidRPr="008617EE">
        <w:rPr>
          <w:i/>
        </w:rPr>
        <w:t> : circulaire n° 2006-138 du 25 aout 2006 – BO n° 31 du 31 ao</w:t>
      </w:r>
      <w:r w:rsidR="008617EE" w:rsidRPr="008617EE">
        <w:rPr>
          <w:i/>
        </w:rPr>
        <w:t>û</w:t>
      </w:r>
      <w:r w:rsidRPr="008617EE">
        <w:rPr>
          <w:i/>
        </w:rPr>
        <w:t>t 2006</w:t>
      </w:r>
    </w:p>
    <w:p w14:paraId="390294D5" w14:textId="77777777" w:rsidR="00744C14" w:rsidRPr="008617EE" w:rsidRDefault="00744C14" w:rsidP="00A85CEF">
      <w:pPr>
        <w:rPr>
          <w:i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5"/>
        <w:gridCol w:w="7348"/>
      </w:tblGrid>
      <w:tr w:rsidR="00D97F53" w:rsidRPr="00DA5BBE" w14:paraId="3452C867" w14:textId="77777777" w:rsidTr="00F37052">
        <w:trPr>
          <w:trHeight w:val="1622"/>
        </w:trPr>
        <w:tc>
          <w:tcPr>
            <w:tcW w:w="8245" w:type="dxa"/>
          </w:tcPr>
          <w:p w14:paraId="33148446" w14:textId="7B51DDB9" w:rsidR="003B1F05" w:rsidRDefault="003B1F05" w:rsidP="005232D5">
            <w:pPr>
              <w:rPr>
                <w:b/>
                <w:i/>
              </w:rPr>
            </w:pPr>
            <w:r w:rsidRPr="00DA5BBE">
              <w:rPr>
                <w:b/>
                <w:i/>
              </w:rPr>
              <w:t>NOM :</w:t>
            </w:r>
            <w:r w:rsidR="00F37052">
              <w:rPr>
                <w:b/>
                <w:i/>
              </w:rPr>
              <w:t xml:space="preserve"> ………………………………….</w:t>
            </w:r>
          </w:p>
          <w:p w14:paraId="3523438D" w14:textId="77777777" w:rsidR="003B1F05" w:rsidRPr="00DA5BBE" w:rsidRDefault="003B1F05" w:rsidP="005232D5">
            <w:pPr>
              <w:rPr>
                <w:b/>
                <w:i/>
              </w:rPr>
            </w:pPr>
          </w:p>
          <w:p w14:paraId="24E35510" w14:textId="3829387A" w:rsidR="003B1F05" w:rsidRDefault="003B1F05" w:rsidP="005232D5">
            <w:pPr>
              <w:rPr>
                <w:b/>
                <w:i/>
              </w:rPr>
            </w:pPr>
            <w:r w:rsidRPr="00DA5BBE">
              <w:rPr>
                <w:b/>
                <w:i/>
              </w:rPr>
              <w:t>Prénom :</w:t>
            </w:r>
            <w:r w:rsidR="00F37052">
              <w:rPr>
                <w:b/>
                <w:i/>
              </w:rPr>
              <w:t xml:space="preserve"> …………………………………………..</w:t>
            </w:r>
          </w:p>
          <w:p w14:paraId="4042FC50" w14:textId="77777777" w:rsidR="003B1F05" w:rsidRDefault="003B1F05" w:rsidP="005232D5">
            <w:pPr>
              <w:rPr>
                <w:b/>
                <w:i/>
              </w:rPr>
            </w:pPr>
          </w:p>
          <w:p w14:paraId="64D65710" w14:textId="7AAF0596" w:rsidR="003B1F05" w:rsidRPr="00DA5BBE" w:rsidRDefault="003B1F05" w:rsidP="0034232E">
            <w:r>
              <w:rPr>
                <w:b/>
                <w:i/>
              </w:rPr>
              <w:t>Date de naissance :</w:t>
            </w:r>
            <w:r w:rsidR="00F37052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1946815393"/>
                <w:placeholder>
                  <w:docPart w:val="B8B39F23DE8E48A18319B13C7F42E82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4232E" w:rsidRPr="002A1075">
                  <w:rPr>
                    <w:rStyle w:val="Textedelespacerserv"/>
                  </w:rPr>
                  <w:t>date</w:t>
                </w:r>
              </w:sdtContent>
            </w:sdt>
          </w:p>
        </w:tc>
        <w:tc>
          <w:tcPr>
            <w:tcW w:w="7348" w:type="dxa"/>
          </w:tcPr>
          <w:p w14:paraId="0DD6DE07" w14:textId="77777777" w:rsidR="003B1F05" w:rsidRDefault="003B1F05" w:rsidP="005232D5"/>
          <w:p w14:paraId="0A93DB42" w14:textId="1F21D881" w:rsidR="00CD694E" w:rsidRDefault="00CD694E" w:rsidP="005232D5">
            <w:r>
              <w:t>Date de rédaction du DSU :</w:t>
            </w:r>
            <w:r w:rsidR="00F37052">
              <w:t xml:space="preserve"> </w:t>
            </w:r>
            <w:sdt>
              <w:sdtPr>
                <w:id w:val="-857429949"/>
                <w:placeholder>
                  <w:docPart w:val="656DD71E52D1418C967619A1416EDC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4232E" w:rsidRPr="002A1075">
                  <w:rPr>
                    <w:rStyle w:val="Textedelespacerserv"/>
                  </w:rPr>
                  <w:t>date</w:t>
                </w:r>
              </w:sdtContent>
            </w:sdt>
          </w:p>
          <w:p w14:paraId="330212AF" w14:textId="0F4D3744" w:rsidR="00CE2607" w:rsidRDefault="00CE2607" w:rsidP="00CE2607">
            <w:r w:rsidRPr="00DA5BBE">
              <w:t>Prem</w:t>
            </w:r>
            <w:r>
              <w:t>ière rencontre avec les parents :</w:t>
            </w:r>
            <w:r w:rsidR="00F37052">
              <w:t xml:space="preserve"> </w:t>
            </w:r>
            <w:sdt>
              <w:sdtPr>
                <w:id w:val="-1429191260"/>
                <w:placeholder>
                  <w:docPart w:val="814B36B6CC7D4F45ADAB8D0BF6C3D0C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4232E" w:rsidRPr="002A1075">
                  <w:rPr>
                    <w:rStyle w:val="Textedelespacerserv"/>
                  </w:rPr>
                  <w:t>date</w:t>
                </w:r>
              </w:sdtContent>
            </w:sdt>
          </w:p>
          <w:p w14:paraId="07106486" w14:textId="7C2D6E2E" w:rsidR="003B1F05" w:rsidRPr="00DA5BBE" w:rsidRDefault="003B1F05" w:rsidP="005232D5">
            <w:r w:rsidRPr="00DA5BBE">
              <w:t>Date de première mise en œuvre du PPRE :</w:t>
            </w:r>
            <w:r w:rsidR="00F37052">
              <w:t xml:space="preserve"> </w:t>
            </w:r>
            <w:sdt>
              <w:sdtPr>
                <w:id w:val="-586621878"/>
                <w:placeholder>
                  <w:docPart w:val="D0BB77788E344A55B4FD7E67A4F2FFF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4232E" w:rsidRPr="002A1075">
                  <w:rPr>
                    <w:rStyle w:val="Textedelespacerserv"/>
                  </w:rPr>
                  <w:t>date</w:t>
                </w:r>
              </w:sdtContent>
            </w:sdt>
          </w:p>
          <w:p w14:paraId="595BDDA4" w14:textId="6D3A17F0" w:rsidR="003B1F05" w:rsidRPr="00DA5BBE" w:rsidRDefault="003B1F05" w:rsidP="0034232E">
            <w:r w:rsidRPr="00DA5BBE">
              <w:t>Date de première demande d’intervention du RASED :</w:t>
            </w:r>
            <w:r w:rsidR="00F37052">
              <w:t xml:space="preserve"> </w:t>
            </w:r>
            <w:sdt>
              <w:sdtPr>
                <w:id w:val="-1147271269"/>
                <w:placeholder>
                  <w:docPart w:val="5D590BDB4B374F97AE1319E3DC3DD13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4232E" w:rsidRPr="002A1075">
                  <w:rPr>
                    <w:rStyle w:val="Textedelespacerserv"/>
                  </w:rPr>
                  <w:t>date</w:t>
                </w:r>
              </w:sdtContent>
            </w:sdt>
          </w:p>
        </w:tc>
      </w:tr>
    </w:tbl>
    <w:p w14:paraId="66DED981" w14:textId="77777777" w:rsidR="008778FE" w:rsidRPr="002E5000" w:rsidRDefault="008778FE">
      <w:pPr>
        <w:rPr>
          <w:sz w:val="16"/>
          <w:szCs w:val="16"/>
        </w:rPr>
      </w:pPr>
    </w:p>
    <w:p w14:paraId="55219CDF" w14:textId="77777777" w:rsidR="00E40C19" w:rsidRDefault="00D97F53" w:rsidP="007F2332">
      <w:pPr>
        <w:shd w:val="clear" w:color="auto" w:fill="BFBFBF"/>
        <w:ind w:right="-195"/>
        <w:jc w:val="center"/>
      </w:pPr>
      <w:r>
        <w:tab/>
      </w:r>
      <w:r w:rsidR="00A85CEF" w:rsidRPr="00E40C19">
        <w:t>SITUATION DE L’</w:t>
      </w:r>
      <w:r w:rsidR="008778FE" w:rsidRPr="00E40C19">
        <w:t>ELEVE</w:t>
      </w:r>
      <w:r w:rsidR="00990437" w:rsidRPr="00E40C19">
        <w:t xml:space="preserve"> (à compléter par les enseignants)</w:t>
      </w:r>
    </w:p>
    <w:p w14:paraId="700A945A" w14:textId="058BEDDC" w:rsidR="003B1F05" w:rsidRDefault="00D97F53" w:rsidP="00E40C19">
      <w:pPr>
        <w:ind w:left="-142" w:firstLine="142"/>
        <w:jc w:val="center"/>
      </w:pPr>
      <w:r>
        <w:tab/>
        <w:t xml:space="preserve"> 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5670"/>
        <w:gridCol w:w="7405"/>
      </w:tblGrid>
      <w:tr w:rsidR="00D97F53" w:rsidRPr="00DA5BBE" w14:paraId="5A908566" w14:textId="77777777" w:rsidTr="00FF5B72">
        <w:trPr>
          <w:trHeight w:val="2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0EA319C" w14:textId="77777777" w:rsidR="00744C14" w:rsidRPr="00DA5BBE" w:rsidRDefault="00744C14" w:rsidP="00493E7C">
            <w:p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7E23B0" w14:textId="77777777" w:rsidR="00744C14" w:rsidRPr="003B1F05" w:rsidRDefault="003B1F05" w:rsidP="005232D5">
            <w:pPr>
              <w:rPr>
                <w:b/>
              </w:rPr>
            </w:pPr>
            <w:r w:rsidRPr="003B1F05">
              <w:rPr>
                <w:b/>
              </w:rPr>
              <w:t>Anné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92BCDA2" w14:textId="77777777" w:rsidR="00744C14" w:rsidRPr="003B1F05" w:rsidRDefault="003B1F05" w:rsidP="005232D5">
            <w:pPr>
              <w:rPr>
                <w:b/>
              </w:rPr>
            </w:pPr>
            <w:r w:rsidRPr="003B1F05">
              <w:rPr>
                <w:b/>
              </w:rPr>
              <w:t>Enseignants (préciser l’école si changement)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507CB09E" w14:textId="77777777" w:rsidR="00744C14" w:rsidRPr="003B1F05" w:rsidRDefault="00744C14" w:rsidP="00493E7C">
            <w:pPr>
              <w:rPr>
                <w:b/>
              </w:rPr>
            </w:pPr>
            <w:r w:rsidRPr="003B1F05">
              <w:rPr>
                <w:b/>
              </w:rPr>
              <w:t>Historique des équipes éducatives :</w:t>
            </w:r>
          </w:p>
        </w:tc>
      </w:tr>
      <w:tr w:rsidR="00D97F53" w:rsidRPr="00DA5BBE" w14:paraId="252D5D94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863" w14:textId="77777777" w:rsidR="00744C14" w:rsidRDefault="00744C14" w:rsidP="00FF5B72">
            <w:pPr>
              <w:rPr>
                <w:b/>
                <w:i/>
              </w:rPr>
            </w:pPr>
            <w:r>
              <w:rPr>
                <w:b/>
                <w:i/>
              </w:rPr>
              <w:t>P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1B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6E45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5323F2FB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  <w:tr w:rsidR="00D97F53" w:rsidRPr="00DA5BBE" w14:paraId="115329DE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BACD" w14:textId="77777777" w:rsidR="00744C14" w:rsidRDefault="00744C14" w:rsidP="00FF5B72">
            <w:pPr>
              <w:rPr>
                <w:b/>
                <w:i/>
              </w:rPr>
            </w:pPr>
            <w:r>
              <w:rPr>
                <w:b/>
                <w:i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19D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6764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3F433B9F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  <w:tr w:rsidR="00D97F53" w:rsidRPr="00DA5BBE" w14:paraId="09AECA05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DABA" w14:textId="77777777" w:rsidR="00744C14" w:rsidRPr="00996044" w:rsidRDefault="00744C14" w:rsidP="00FF5B72">
            <w:pPr>
              <w:rPr>
                <w:b/>
                <w:i/>
                <w:color w:val="000000"/>
              </w:rPr>
            </w:pPr>
            <w:r w:rsidRPr="00996044">
              <w:rPr>
                <w:b/>
                <w:i/>
                <w:color w:val="000000"/>
              </w:rPr>
              <w:t>G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A6F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68E80" w14:textId="77777777" w:rsidR="009E59CB" w:rsidRDefault="009E59CB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1B2586BD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  <w:tr w:rsidR="00D97F53" w:rsidRPr="00DA5BBE" w14:paraId="07D0BE17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CEA0" w14:textId="77777777" w:rsidR="00744C14" w:rsidRPr="00996044" w:rsidRDefault="00744C14" w:rsidP="00FF5B72">
            <w:pPr>
              <w:rPr>
                <w:b/>
                <w:i/>
                <w:color w:val="000000"/>
              </w:rPr>
            </w:pPr>
            <w:r w:rsidRPr="00996044">
              <w:rPr>
                <w:b/>
                <w:i/>
                <w:color w:val="000000"/>
              </w:rPr>
              <w:t>C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B6E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37D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3FC51C05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  <w:tr w:rsidR="00D97F53" w:rsidRPr="00DA5BBE" w14:paraId="5AA1EBFC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CC3" w14:textId="77777777" w:rsidR="00744C14" w:rsidRPr="00996044" w:rsidRDefault="00744C14" w:rsidP="00FF5B72">
            <w:pPr>
              <w:rPr>
                <w:b/>
                <w:i/>
                <w:color w:val="000000"/>
              </w:rPr>
            </w:pPr>
            <w:r w:rsidRPr="00996044">
              <w:rPr>
                <w:b/>
                <w:i/>
                <w:color w:val="000000"/>
              </w:rPr>
              <w:t>CE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ED2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8B368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2CD74C96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  <w:tr w:rsidR="00D97F53" w:rsidRPr="00DA5BBE" w14:paraId="3960B733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60E" w14:textId="77777777" w:rsidR="00744C14" w:rsidRDefault="00744C14" w:rsidP="00FF5B72">
            <w:pPr>
              <w:rPr>
                <w:b/>
                <w:i/>
              </w:rPr>
            </w:pPr>
            <w:r>
              <w:rPr>
                <w:b/>
                <w:i/>
              </w:rPr>
              <w:t>CE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2F5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E297F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72EAEBB0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  <w:tr w:rsidR="00D97F53" w:rsidRPr="00DA5BBE" w14:paraId="230F5C7E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788" w14:textId="77777777" w:rsidR="00744C14" w:rsidRDefault="00744C14" w:rsidP="00FF5B72">
            <w:pPr>
              <w:rPr>
                <w:b/>
                <w:i/>
              </w:rPr>
            </w:pPr>
            <w:r>
              <w:rPr>
                <w:b/>
                <w:i/>
              </w:rPr>
              <w:t>CM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B99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4BB3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006AFA42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  <w:tr w:rsidR="00D97F53" w:rsidRPr="00DA5BBE" w14:paraId="1210A5B5" w14:textId="77777777" w:rsidTr="002E0F96">
        <w:trPr>
          <w:trHeight w:val="52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C0F30" w14:textId="77777777" w:rsidR="00744C14" w:rsidRDefault="00744C14" w:rsidP="00FF5B72">
            <w:pPr>
              <w:rPr>
                <w:b/>
                <w:i/>
              </w:rPr>
            </w:pPr>
            <w:r>
              <w:rPr>
                <w:b/>
                <w:i/>
              </w:rPr>
              <w:t>CM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9BF795F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14:paraId="319FF3F0" w14:textId="77777777" w:rsidR="00744C14" w:rsidRDefault="00744C14" w:rsidP="002E0F96">
            <w:pPr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605E05C8" w14:textId="77777777" w:rsidR="00744C14" w:rsidRPr="00DA5BBE" w:rsidRDefault="00744C14" w:rsidP="002E0F96">
            <w:pPr>
              <w:rPr>
                <w:b/>
                <w:i/>
              </w:rPr>
            </w:pPr>
          </w:p>
        </w:tc>
      </w:tr>
    </w:tbl>
    <w:p w14:paraId="42BF2AB5" w14:textId="77777777" w:rsidR="009A10FE" w:rsidRDefault="009A10FE" w:rsidP="009A10FE">
      <w:pPr>
        <w:ind w:left="-142" w:right="-53"/>
        <w:jc w:val="center"/>
      </w:pPr>
    </w:p>
    <w:p w14:paraId="23B1DD08" w14:textId="77777777" w:rsidR="008778FE" w:rsidRDefault="008778FE" w:rsidP="00497EDE">
      <w:pPr>
        <w:shd w:val="clear" w:color="auto" w:fill="AEAAAA" w:themeFill="background2" w:themeFillShade="BF"/>
        <w:ind w:right="89"/>
        <w:jc w:val="center"/>
      </w:pPr>
      <w:r>
        <w:t>PARCOURS DE L’ELEVE</w:t>
      </w:r>
      <w:r w:rsidR="00347E6B">
        <w:t xml:space="preserve"> (</w:t>
      </w:r>
      <w:r w:rsidR="00990437">
        <w:t>à compléter par les enseignants)</w:t>
      </w:r>
    </w:p>
    <w:p w14:paraId="3AD634B3" w14:textId="77777777" w:rsidR="009A10FE" w:rsidRDefault="009A10FE" w:rsidP="009A10FE">
      <w:pPr>
        <w:ind w:left="-142" w:right="-53"/>
        <w:jc w:val="center"/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1276"/>
        <w:gridCol w:w="1559"/>
        <w:gridCol w:w="1276"/>
        <w:gridCol w:w="1417"/>
        <w:gridCol w:w="1418"/>
        <w:gridCol w:w="1701"/>
        <w:gridCol w:w="2835"/>
        <w:gridCol w:w="1871"/>
      </w:tblGrid>
      <w:tr w:rsidR="00D97F53" w:rsidRPr="00905828" w14:paraId="3C09149D" w14:textId="77777777" w:rsidTr="00497EDE">
        <w:tc>
          <w:tcPr>
            <w:tcW w:w="964" w:type="dxa"/>
            <w:vMerge w:val="restart"/>
            <w:vAlign w:val="center"/>
          </w:tcPr>
          <w:p w14:paraId="7979524C" w14:textId="77777777" w:rsidR="006E2C4A" w:rsidRPr="00905828" w:rsidRDefault="006E2C4A" w:rsidP="00E6450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Années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E571802" w14:textId="77777777" w:rsidR="006E2C4A" w:rsidRPr="00905828" w:rsidRDefault="006E2C4A" w:rsidP="00E6450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Niveau</w:t>
            </w:r>
          </w:p>
        </w:tc>
        <w:tc>
          <w:tcPr>
            <w:tcW w:w="8647" w:type="dxa"/>
            <w:gridSpan w:val="6"/>
            <w:vAlign w:val="center"/>
          </w:tcPr>
          <w:p w14:paraId="2E40DBDF" w14:textId="77777777" w:rsidR="006E2C4A" w:rsidRPr="00905828" w:rsidRDefault="006E2C4A" w:rsidP="00E6450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Aide mise en œuvre EN sur temps scolaire</w:t>
            </w:r>
          </w:p>
        </w:tc>
        <w:tc>
          <w:tcPr>
            <w:tcW w:w="2835" w:type="dxa"/>
            <w:vAlign w:val="center"/>
          </w:tcPr>
          <w:p w14:paraId="093FB702" w14:textId="77777777" w:rsidR="006E2C4A" w:rsidRPr="00905828" w:rsidRDefault="006E2C4A" w:rsidP="00E6450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Dispositifs DRE</w:t>
            </w:r>
          </w:p>
          <w:p w14:paraId="6C5C75A8" w14:textId="77777777" w:rsidR="006E2C4A" w:rsidRPr="00905828" w:rsidRDefault="006E2C4A" w:rsidP="00E6450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871" w:type="dxa"/>
            <w:vAlign w:val="center"/>
          </w:tcPr>
          <w:p w14:paraId="321A9522" w14:textId="77777777" w:rsidR="006E2C4A" w:rsidRPr="00905828" w:rsidRDefault="006E2C4A" w:rsidP="007157D2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 xml:space="preserve">Suivi extérieur </w:t>
            </w:r>
          </w:p>
          <w:p w14:paraId="40D810CB" w14:textId="77777777" w:rsidR="006E2C4A" w:rsidRPr="00905828" w:rsidRDefault="006E2C4A" w:rsidP="00E6450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97F53" w:rsidRPr="00905828" w14:paraId="1DD33088" w14:textId="77777777" w:rsidTr="00497EDE">
        <w:trPr>
          <w:trHeight w:val="293"/>
        </w:trPr>
        <w:tc>
          <w:tcPr>
            <w:tcW w:w="964" w:type="dxa"/>
            <w:vMerge/>
            <w:vAlign w:val="center"/>
          </w:tcPr>
          <w:p w14:paraId="43688ED8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D3CDD12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14:paraId="42F9C4E5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APC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303585E" w14:textId="77777777" w:rsidR="006E2C4A" w:rsidRPr="00905828" w:rsidRDefault="006E2C4A" w:rsidP="00C7474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PPR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B317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M+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41E3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UPE2A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158C8BB7" w14:textId="77777777" w:rsidR="006E2C4A" w:rsidRPr="00905828" w:rsidRDefault="006E2C4A" w:rsidP="00D9634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RASED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BD8B4AF" w14:textId="77777777" w:rsidR="006E2C4A" w:rsidRPr="00905828" w:rsidRDefault="006E2C4A" w:rsidP="00D9634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(coup de pouce, Accompagnement éducatif,…)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  <w:vAlign w:val="center"/>
          </w:tcPr>
          <w:p w14:paraId="5398892C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97F53" w:rsidRPr="00905828" w14:paraId="6D500471" w14:textId="77777777" w:rsidTr="00497EDE">
        <w:trPr>
          <w:trHeight w:val="292"/>
        </w:trPr>
        <w:tc>
          <w:tcPr>
            <w:tcW w:w="964" w:type="dxa"/>
            <w:vMerge/>
            <w:vAlign w:val="center"/>
          </w:tcPr>
          <w:p w14:paraId="49F99930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0776A0BB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14:paraId="6D00D4B0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3EC4AF7" w14:textId="77777777" w:rsidR="006E2C4A" w:rsidRPr="00905828" w:rsidRDefault="006E2C4A" w:rsidP="00C7474F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B648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A5BF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D07610" w14:textId="77777777" w:rsidR="006E2C4A" w:rsidRPr="00905828" w:rsidRDefault="006E2C4A" w:rsidP="00A7195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>E/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4E3063" w14:textId="63C644C5" w:rsidR="006E2C4A" w:rsidRPr="00905828" w:rsidRDefault="006E2C4A" w:rsidP="00255BE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05828">
              <w:rPr>
                <w:rFonts w:asciiTheme="minorHAnsi" w:hAnsiTheme="minorHAnsi"/>
                <w:b/>
                <w:color w:val="000000"/>
              </w:rPr>
              <w:t xml:space="preserve">Psychologue </w:t>
            </w:r>
            <w:r w:rsidR="00255BEB">
              <w:rPr>
                <w:rFonts w:asciiTheme="minorHAnsi" w:hAnsiTheme="minorHAnsi"/>
                <w:b/>
                <w:color w:val="000000"/>
              </w:rPr>
              <w:t>E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DA30115" w14:textId="77777777" w:rsidR="006E2C4A" w:rsidRPr="00905828" w:rsidRDefault="006E2C4A" w:rsidP="00D9634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vAlign w:val="center"/>
          </w:tcPr>
          <w:p w14:paraId="516D6888" w14:textId="77777777" w:rsidR="006E2C4A" w:rsidRPr="00905828" w:rsidRDefault="006E2C4A" w:rsidP="00E6450E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97F53" w:rsidRPr="00905828" w14:paraId="2255A0BA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31C7577E" w14:textId="1AA3661F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E0910C" w14:textId="63294376" w:rsidR="009A26CF" w:rsidRPr="009A26CF" w:rsidRDefault="009A26CF" w:rsidP="00A81E54">
            <w:pP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9A26CF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Dispositif</w:t>
            </w:r>
          </w:p>
          <w:p w14:paraId="47743ABD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PS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50FE46D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45EF97D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A0093E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8F3A9B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C83727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F8D444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F433B4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1C707C1A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97F53" w:rsidRPr="00905828" w14:paraId="48B10D95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4A03CAA6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821C4C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MS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308448DB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5DEBCAB4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CC50BB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41DAA4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6DB512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C8582B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EB415D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4A375B29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97F53" w:rsidRPr="00905828" w14:paraId="4F37E0E3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4B62F73A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B34DB4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GS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2FB8BFDE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5DA57A7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57363D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C89F4C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93F7FB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9D3C10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161086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7A84AEEE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97F53" w:rsidRPr="00905828" w14:paraId="12A14949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2DBB4B31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4071C5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CP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14593350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3D124600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1441D9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2EDF2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32986D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0E9613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A04DF7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28DBC856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97F53" w:rsidRPr="00905828" w14:paraId="0E935F07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50853848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CCF5EE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CE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4F0361C9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4FCB29F2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4FF28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8D7DFF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F2758A8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8107A4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0EDF03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6D8E7E62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97F53" w:rsidRPr="00905828" w14:paraId="7AE54F95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46B158E6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AC42BA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CE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1788A4E0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7029EDE7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98B088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B8FD63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DDB0B5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D0DF4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118FBD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21C4184F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97F53" w:rsidRPr="00905828" w14:paraId="7676531E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4A2B12DF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7FC5B5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CM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4DD0A2A5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57FC7160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965D20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7F41A8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06AA3D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BDC8B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C902AC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5978483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97F53" w:rsidRPr="00905828" w14:paraId="2567C93B" w14:textId="77777777" w:rsidTr="00E609E7">
        <w:trPr>
          <w:trHeight w:val="926"/>
        </w:trPr>
        <w:tc>
          <w:tcPr>
            <w:tcW w:w="964" w:type="dxa"/>
            <w:vAlign w:val="center"/>
          </w:tcPr>
          <w:p w14:paraId="345FA581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5D063A" w14:textId="77777777" w:rsidR="006E2C4A" w:rsidRPr="00905828" w:rsidRDefault="006E2C4A" w:rsidP="00A81E54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905828">
              <w:rPr>
                <w:rFonts w:asciiTheme="minorHAnsi" w:hAnsiTheme="minorHAnsi"/>
                <w:b/>
                <w:i/>
                <w:color w:val="000000"/>
              </w:rPr>
              <w:t>CM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0FC4BA09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</w:tcPr>
          <w:p w14:paraId="0921B26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C4F52C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FE9331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61A287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A50C2F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D1135B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08E07150" w14:textId="77777777" w:rsidR="006E2C4A" w:rsidRPr="00905828" w:rsidRDefault="006E2C4A" w:rsidP="00E609E7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76F18F79" w14:textId="77777777" w:rsidR="009E59CB" w:rsidRDefault="009E59CB" w:rsidP="009A10FE">
      <w:pPr>
        <w:jc w:val="center"/>
        <w:rPr>
          <w:color w:val="4E76AE"/>
          <w:sz w:val="36"/>
          <w:szCs w:val="36"/>
          <w:u w:val="single"/>
        </w:rPr>
        <w:sectPr w:rsidR="009E59CB" w:rsidSect="004C0E5D">
          <w:footerReference w:type="even" r:id="rId10"/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81DCD7D" w14:textId="77777777" w:rsidR="00CD694E" w:rsidRPr="00FA75F1" w:rsidRDefault="00CD694E" w:rsidP="00CD694E">
      <w:pPr>
        <w:jc w:val="center"/>
        <w:rPr>
          <w:color w:val="4E76AE"/>
          <w:sz w:val="36"/>
          <w:szCs w:val="36"/>
          <w:u w:val="single"/>
        </w:rPr>
      </w:pPr>
      <w:r w:rsidRPr="00FA75F1">
        <w:rPr>
          <w:color w:val="4E76AE"/>
          <w:sz w:val="36"/>
          <w:szCs w:val="36"/>
          <w:u w:val="single"/>
        </w:rPr>
        <w:lastRenderedPageBreak/>
        <w:t>Volet 1</w:t>
      </w:r>
    </w:p>
    <w:p w14:paraId="2A613A3C" w14:textId="77777777" w:rsidR="00CD694E" w:rsidRPr="00FA75F1" w:rsidRDefault="00CD694E" w:rsidP="00CD694E">
      <w:pPr>
        <w:jc w:val="center"/>
        <w:rPr>
          <w:color w:val="4E76AE"/>
          <w:sz w:val="36"/>
          <w:szCs w:val="36"/>
        </w:rPr>
      </w:pPr>
      <w:r w:rsidRPr="00FA75F1">
        <w:rPr>
          <w:color w:val="4E76AE"/>
          <w:sz w:val="36"/>
          <w:szCs w:val="36"/>
        </w:rPr>
        <w:t xml:space="preserve">CONSTATS  </w:t>
      </w:r>
      <w:r>
        <w:rPr>
          <w:color w:val="4E76AE"/>
          <w:sz w:val="36"/>
          <w:szCs w:val="36"/>
        </w:rPr>
        <w:t>PÉ</w:t>
      </w:r>
      <w:r w:rsidRPr="00FA75F1">
        <w:rPr>
          <w:color w:val="4E76AE"/>
          <w:sz w:val="36"/>
          <w:szCs w:val="36"/>
        </w:rPr>
        <w:t>DAGOGIQUES (à compléter par les enseignants)</w:t>
      </w:r>
    </w:p>
    <w:p w14:paraId="6F03D328" w14:textId="77777777" w:rsidR="00CD694E" w:rsidRPr="00874DCD" w:rsidRDefault="00CD694E" w:rsidP="00CD694E">
      <w:pPr>
        <w:pStyle w:val="Grillemoyenne21"/>
        <w:rPr>
          <w:b/>
          <w:i/>
          <w:lang w:val="fr-FR"/>
        </w:rPr>
      </w:pPr>
    </w:p>
    <w:p w14:paraId="00C88AB0" w14:textId="77777777" w:rsidR="00CD694E" w:rsidRPr="0026642F" w:rsidRDefault="00CD694E" w:rsidP="00CD694E">
      <w:pPr>
        <w:shd w:val="clear" w:color="auto" w:fill="BFBFBF"/>
        <w:jc w:val="center"/>
      </w:pPr>
      <w:r>
        <w:t>REPRESENTATIONS – PROPOS DES ELEVES</w:t>
      </w:r>
    </w:p>
    <w:p w14:paraId="287D3DCF" w14:textId="77777777" w:rsidR="00CD694E" w:rsidRDefault="00CD694E" w:rsidP="00CD694E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6"/>
        <w:gridCol w:w="7808"/>
      </w:tblGrid>
      <w:tr w:rsidR="00CD694E" w:rsidRPr="008A21A6" w14:paraId="27B0BC24" w14:textId="77777777" w:rsidTr="00EA6F3D">
        <w:trPr>
          <w:trHeight w:val="1531"/>
        </w:trPr>
        <w:tc>
          <w:tcPr>
            <w:tcW w:w="8063" w:type="dxa"/>
          </w:tcPr>
          <w:p w14:paraId="66E2B7B7" w14:textId="194BA599" w:rsidR="00CD694E" w:rsidRPr="00EA6F3D" w:rsidRDefault="00CD694E" w:rsidP="00667C72">
            <w:pPr>
              <w:rPr>
                <w:rFonts w:asciiTheme="minorHAnsi" w:hAnsiTheme="minorHAnsi" w:cstheme="minorHAnsi"/>
                <w:b/>
              </w:rPr>
            </w:pPr>
            <w:r w:rsidRPr="00EA6F3D">
              <w:rPr>
                <w:rFonts w:asciiTheme="minorHAnsi" w:hAnsiTheme="minorHAnsi" w:cstheme="minorHAnsi"/>
                <w:b/>
              </w:rPr>
              <w:t>Ce que je réussis bien :</w:t>
            </w:r>
          </w:p>
        </w:tc>
        <w:tc>
          <w:tcPr>
            <w:tcW w:w="8063" w:type="dxa"/>
          </w:tcPr>
          <w:p w14:paraId="22AED1BB" w14:textId="77777777" w:rsidR="00CD694E" w:rsidRPr="00EA6F3D" w:rsidRDefault="00CD694E" w:rsidP="00667C72">
            <w:pPr>
              <w:rPr>
                <w:rFonts w:asciiTheme="minorHAnsi" w:hAnsiTheme="minorHAnsi" w:cstheme="minorHAnsi"/>
                <w:b/>
              </w:rPr>
            </w:pPr>
            <w:r w:rsidRPr="00EA6F3D">
              <w:rPr>
                <w:rFonts w:asciiTheme="minorHAnsi" w:hAnsiTheme="minorHAnsi" w:cstheme="minorHAnsi"/>
                <w:b/>
              </w:rPr>
              <w:t>Ce qui est encore difficile pour moi :</w:t>
            </w:r>
          </w:p>
        </w:tc>
      </w:tr>
    </w:tbl>
    <w:p w14:paraId="422E7650" w14:textId="77777777" w:rsidR="00CD694E" w:rsidRPr="006655E9" w:rsidRDefault="00CD694E" w:rsidP="00CD694E">
      <w:pPr>
        <w:ind w:left="-142" w:right="-53" w:firstLine="142"/>
        <w:jc w:val="center"/>
        <w:rPr>
          <w:rFonts w:asciiTheme="minorHAnsi" w:hAnsiTheme="minorHAnsi" w:cstheme="minorHAnsi"/>
        </w:rPr>
      </w:pPr>
    </w:p>
    <w:p w14:paraId="0B7DAE9C" w14:textId="77777777" w:rsidR="00CD694E" w:rsidRPr="006655E9" w:rsidRDefault="00CD694E" w:rsidP="00CD694E">
      <w:pPr>
        <w:shd w:val="clear" w:color="auto" w:fill="AEAAAA" w:themeFill="background2" w:themeFillShade="BF"/>
        <w:ind w:right="-53"/>
        <w:jc w:val="center"/>
        <w:rPr>
          <w:rFonts w:asciiTheme="minorHAnsi" w:hAnsiTheme="minorHAnsi" w:cstheme="minorHAnsi"/>
        </w:rPr>
      </w:pPr>
      <w:r w:rsidRPr="006655E9">
        <w:rPr>
          <w:rFonts w:asciiTheme="minorHAnsi" w:hAnsiTheme="minorHAnsi" w:cstheme="minorHAnsi"/>
        </w:rPr>
        <w:t>CONSTAT DES ENSEIGNANTS</w:t>
      </w:r>
    </w:p>
    <w:p w14:paraId="6FA05E73" w14:textId="77777777" w:rsidR="00CD694E" w:rsidRPr="006655E9" w:rsidRDefault="00CD694E" w:rsidP="00CD694E">
      <w:pPr>
        <w:rPr>
          <w:rFonts w:asciiTheme="minorHAnsi" w:hAnsiTheme="minorHAnsi" w:cstheme="minorHAnsi"/>
          <w:b/>
        </w:rPr>
      </w:pPr>
      <w:r w:rsidRPr="006655E9">
        <w:rPr>
          <w:rFonts w:asciiTheme="minorHAnsi" w:hAnsiTheme="minorHAnsi" w:cstheme="minorHAnsi"/>
          <w:b/>
        </w:rPr>
        <w:sym w:font="Wingdings" w:char="F046"/>
      </w:r>
      <w:r w:rsidRPr="006655E9">
        <w:rPr>
          <w:rFonts w:asciiTheme="minorHAnsi" w:hAnsiTheme="minorHAnsi" w:cstheme="minorHAnsi"/>
          <w:b/>
        </w:rPr>
        <w:t>Voir annexe</w:t>
      </w:r>
    </w:p>
    <w:p w14:paraId="7654626D" w14:textId="77777777" w:rsidR="00CD694E" w:rsidRDefault="00CD694E" w:rsidP="00CD694E">
      <w:pPr>
        <w:rPr>
          <w:rFonts w:ascii="Arial Narrow" w:hAnsi="Arial Narrow"/>
          <w:b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9"/>
        <w:gridCol w:w="7762"/>
      </w:tblGrid>
      <w:tr w:rsidR="00CD694E" w:rsidRPr="00543257" w14:paraId="1A53687C" w14:textId="77777777" w:rsidTr="00667C72">
        <w:trPr>
          <w:trHeight w:val="332"/>
        </w:trPr>
        <w:tc>
          <w:tcPr>
            <w:tcW w:w="7689" w:type="dxa"/>
          </w:tcPr>
          <w:p w14:paraId="1E50EB28" w14:textId="77777777" w:rsidR="00CD694E" w:rsidRPr="00C31B45" w:rsidRDefault="00CD694E" w:rsidP="00667C72">
            <w:pPr>
              <w:ind w:right="-30"/>
              <w:jc w:val="center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Points d’appui (toutes disciplines confondues)</w:t>
            </w:r>
          </w:p>
        </w:tc>
        <w:tc>
          <w:tcPr>
            <w:tcW w:w="7762" w:type="dxa"/>
          </w:tcPr>
          <w:p w14:paraId="215A253D" w14:textId="77777777" w:rsidR="00CD694E" w:rsidRPr="00C31B45" w:rsidRDefault="00CD694E" w:rsidP="00667C72">
            <w:pPr>
              <w:ind w:right="-30"/>
              <w:jc w:val="center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Besoins</w:t>
            </w:r>
          </w:p>
        </w:tc>
      </w:tr>
      <w:tr w:rsidR="00CD694E" w:rsidRPr="00543257" w14:paraId="4D61FBB3" w14:textId="77777777" w:rsidTr="00BF70AA">
        <w:trPr>
          <w:trHeight w:val="1652"/>
        </w:trPr>
        <w:tc>
          <w:tcPr>
            <w:tcW w:w="7689" w:type="dxa"/>
          </w:tcPr>
          <w:p w14:paraId="0CDC0FED" w14:textId="77777777" w:rsidR="00CD694E" w:rsidRPr="00742F98" w:rsidRDefault="00CD694E" w:rsidP="00667C72">
            <w:pPr>
              <w:ind w:right="-30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Ce que l’enfant connaît bien</w:t>
            </w:r>
            <w:r>
              <w:rPr>
                <w:b/>
                <w:color w:val="000000"/>
              </w:rPr>
              <w:t> :</w:t>
            </w:r>
          </w:p>
        </w:tc>
        <w:tc>
          <w:tcPr>
            <w:tcW w:w="7762" w:type="dxa"/>
          </w:tcPr>
          <w:p w14:paraId="595FDB04" w14:textId="6A1BA63B" w:rsidR="00CD694E" w:rsidRPr="00C31B45" w:rsidRDefault="00CD694E" w:rsidP="00667C72">
            <w:pPr>
              <w:ind w:right="-30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Ce que l’enfant doit connaître</w:t>
            </w:r>
            <w:r>
              <w:rPr>
                <w:b/>
                <w:color w:val="000000"/>
              </w:rPr>
              <w:t> :</w:t>
            </w:r>
          </w:p>
        </w:tc>
      </w:tr>
      <w:tr w:rsidR="00CD694E" w:rsidRPr="00543257" w14:paraId="5FD968DE" w14:textId="77777777" w:rsidTr="00BF70AA">
        <w:trPr>
          <w:trHeight w:val="1652"/>
        </w:trPr>
        <w:tc>
          <w:tcPr>
            <w:tcW w:w="7689" w:type="dxa"/>
          </w:tcPr>
          <w:p w14:paraId="30774D39" w14:textId="23FF3B53" w:rsidR="00CD694E" w:rsidRDefault="00CD694E" w:rsidP="00667C72">
            <w:pPr>
              <w:ind w:right="-30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Ce que l’enfant sait bien faire</w:t>
            </w:r>
            <w:r>
              <w:rPr>
                <w:b/>
                <w:color w:val="000000"/>
              </w:rPr>
              <w:t> :</w:t>
            </w:r>
          </w:p>
          <w:p w14:paraId="6BDA5274" w14:textId="77777777" w:rsidR="00CD694E" w:rsidRPr="00C31B45" w:rsidRDefault="00CD694E" w:rsidP="00667C72">
            <w:pPr>
              <w:ind w:right="-30"/>
              <w:rPr>
                <w:b/>
                <w:color w:val="000000"/>
              </w:rPr>
            </w:pPr>
          </w:p>
        </w:tc>
        <w:tc>
          <w:tcPr>
            <w:tcW w:w="7762" w:type="dxa"/>
          </w:tcPr>
          <w:p w14:paraId="284E532B" w14:textId="1C6684BE" w:rsidR="00CD694E" w:rsidRPr="00C31B45" w:rsidRDefault="00CD694E" w:rsidP="00667C72">
            <w:pPr>
              <w:ind w:right="-30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Ce que l’enfant doit apprendre à faire</w:t>
            </w:r>
            <w:r>
              <w:rPr>
                <w:b/>
                <w:color w:val="000000"/>
              </w:rPr>
              <w:t> :</w:t>
            </w:r>
          </w:p>
        </w:tc>
      </w:tr>
      <w:tr w:rsidR="00CD694E" w:rsidRPr="00543257" w14:paraId="32ED0B71" w14:textId="77777777" w:rsidTr="00BF70AA">
        <w:trPr>
          <w:trHeight w:val="1652"/>
        </w:trPr>
        <w:tc>
          <w:tcPr>
            <w:tcW w:w="7689" w:type="dxa"/>
          </w:tcPr>
          <w:p w14:paraId="273C8BCE" w14:textId="07E21E10" w:rsidR="00CD694E" w:rsidRPr="00C31B45" w:rsidRDefault="00CD694E" w:rsidP="00667C72">
            <w:pPr>
              <w:ind w:right="-30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Attitudes (entré</w:t>
            </w:r>
            <w:r>
              <w:rPr>
                <w:b/>
                <w:color w:val="000000"/>
              </w:rPr>
              <w:t>e dans la tâche, planification…) :</w:t>
            </w:r>
          </w:p>
        </w:tc>
        <w:tc>
          <w:tcPr>
            <w:tcW w:w="7762" w:type="dxa"/>
          </w:tcPr>
          <w:p w14:paraId="14F26A84" w14:textId="2A0ACFEE" w:rsidR="00CD694E" w:rsidRPr="00C31B45" w:rsidRDefault="00CD694E" w:rsidP="00667C72">
            <w:pPr>
              <w:ind w:right="-30"/>
              <w:rPr>
                <w:b/>
                <w:color w:val="000000"/>
              </w:rPr>
            </w:pPr>
            <w:r w:rsidRPr="00C31B45">
              <w:rPr>
                <w:b/>
                <w:color w:val="000000"/>
              </w:rPr>
              <w:t>Attitudes à développer</w:t>
            </w:r>
            <w:r>
              <w:rPr>
                <w:b/>
                <w:color w:val="000000"/>
              </w:rPr>
              <w:t> :</w:t>
            </w:r>
          </w:p>
        </w:tc>
      </w:tr>
    </w:tbl>
    <w:p w14:paraId="4ADCBE73" w14:textId="77777777" w:rsidR="00CD694E" w:rsidRDefault="00CD694E" w:rsidP="00CD694E">
      <w:pPr>
        <w:ind w:right="-53"/>
      </w:pPr>
    </w:p>
    <w:p w14:paraId="6D34B4AA" w14:textId="6EC8F70E" w:rsidR="00CD694E" w:rsidRPr="00E44893" w:rsidRDefault="00CD694E" w:rsidP="00DC06D9">
      <w:pPr>
        <w:shd w:val="clear" w:color="auto" w:fill="AEAAAA" w:themeFill="background2" w:themeFillShade="BF"/>
        <w:ind w:right="-53"/>
        <w:jc w:val="center"/>
        <w:sectPr w:rsidR="00CD694E" w:rsidRPr="00E44893" w:rsidSect="005E3E00">
          <w:headerReference w:type="default" r:id="rId12"/>
          <w:footerReference w:type="even" r:id="rId13"/>
          <w:footerReference w:type="default" r:id="rId14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BB57E3">
        <w:t>CON</w:t>
      </w:r>
      <w:r>
        <w:t>STAT DE LA FAMILLE</w:t>
      </w:r>
    </w:p>
    <w:p w14:paraId="7920A620" w14:textId="3974F33D" w:rsidR="00F47C25" w:rsidRPr="00E637C5" w:rsidRDefault="004827D4" w:rsidP="00E637C5">
      <w:pPr>
        <w:jc w:val="center"/>
        <w:rPr>
          <w:color w:val="4E76AE"/>
          <w:sz w:val="36"/>
          <w:szCs w:val="36"/>
        </w:rPr>
      </w:pPr>
      <w:r w:rsidRPr="00FA75F1">
        <w:rPr>
          <w:color w:val="4E76AE"/>
          <w:sz w:val="36"/>
          <w:szCs w:val="36"/>
          <w:u w:val="single"/>
        </w:rPr>
        <w:lastRenderedPageBreak/>
        <w:t>Volet 1</w:t>
      </w:r>
      <w:r>
        <w:rPr>
          <w:color w:val="4E76AE"/>
          <w:sz w:val="36"/>
          <w:szCs w:val="36"/>
          <w:u w:val="single"/>
        </w:rPr>
        <w:t xml:space="preserve"> Maternelle - </w:t>
      </w:r>
      <w:r w:rsidR="002D4F73">
        <w:rPr>
          <w:color w:val="4E76AE"/>
          <w:sz w:val="36"/>
          <w:szCs w:val="36"/>
        </w:rPr>
        <w:t>Dispositifs mis en place pour favoriser la réussite de l’élèv</w:t>
      </w:r>
      <w:r w:rsidR="008C5046">
        <w:rPr>
          <w:color w:val="4E76AE"/>
          <w:sz w:val="36"/>
          <w:szCs w:val="36"/>
        </w:rPr>
        <w:t>e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DD04D1" w:rsidRPr="003D6367" w14:paraId="064797BF" w14:textId="77777777" w:rsidTr="00667C72">
        <w:trPr>
          <w:trHeight w:val="611"/>
        </w:trPr>
        <w:tc>
          <w:tcPr>
            <w:tcW w:w="15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398C8" w14:textId="77777777" w:rsidR="00DD04D1" w:rsidRPr="003D6367" w:rsidRDefault="00DD04D1" w:rsidP="00667C72">
            <w:pPr>
              <w:jc w:val="center"/>
              <w:rPr>
                <w:color w:val="FF0000"/>
                <w:sz w:val="14"/>
                <w:szCs w:val="14"/>
              </w:rPr>
            </w:pPr>
          </w:p>
          <w:p w14:paraId="1118FA50" w14:textId="77777777" w:rsidR="00DD04D1" w:rsidRPr="003D6367" w:rsidRDefault="00DD04D1" w:rsidP="00667C72">
            <w:pPr>
              <w:rPr>
                <w:rFonts w:ascii="Arial Narrow" w:hAnsi="Arial Narrow"/>
              </w:rPr>
            </w:pPr>
            <w:r w:rsidRPr="003D6367">
              <w:rPr>
                <w:rFonts w:ascii="Arial Narrow" w:hAnsi="Arial Narrow"/>
              </w:rPr>
              <w:t xml:space="preserve">Compétence(s) travaillée(s) : </w:t>
            </w:r>
          </w:p>
        </w:tc>
      </w:tr>
      <w:tr w:rsidR="00DD04D1" w:rsidRPr="0066046C" w14:paraId="60497CC9" w14:textId="77777777" w:rsidTr="00DD04D1">
        <w:trPr>
          <w:trHeight w:val="429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6FC49" w14:textId="77777777" w:rsidR="00DD04D1" w:rsidRPr="0066046C" w:rsidRDefault="00DD04D1" w:rsidP="00667C72">
            <w:pPr>
              <w:ind w:left="1072" w:hanging="1072"/>
              <w:jc w:val="center"/>
              <w:rPr>
                <w:rFonts w:ascii="Arial Narrow" w:hAnsi="Arial Narrow"/>
              </w:rPr>
            </w:pPr>
            <w:r w:rsidRPr="0066046C">
              <w:rPr>
                <w:rFonts w:ascii="Arial Narrow" w:hAnsi="Arial Narrow"/>
              </w:rPr>
              <w:t>Pédagogie différenciée en class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41AF" w14:textId="77777777" w:rsidR="00DD04D1" w:rsidRPr="0066046C" w:rsidRDefault="00DD04D1" w:rsidP="00667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C</w:t>
            </w:r>
          </w:p>
        </w:tc>
      </w:tr>
      <w:tr w:rsidR="00DD04D1" w:rsidRPr="0066046C" w14:paraId="6E5514E0" w14:textId="77777777" w:rsidTr="00AD333E">
        <w:trPr>
          <w:cantSplit/>
          <w:trHeight w:val="3062"/>
        </w:trPr>
        <w:tc>
          <w:tcPr>
            <w:tcW w:w="7938" w:type="dxa"/>
            <w:shd w:val="clear" w:color="auto" w:fill="auto"/>
          </w:tcPr>
          <w:p w14:paraId="273BF416" w14:textId="77777777" w:rsidR="00DD04D1" w:rsidRPr="0066046C" w:rsidRDefault="00DD04D1" w:rsidP="005B10CC">
            <w:pPr>
              <w:rPr>
                <w:rFonts w:ascii="Arial Narrow" w:hAnsi="Arial Narrow"/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420FAC62" w14:textId="77777777" w:rsidR="00DD04D1" w:rsidRPr="0066046C" w:rsidRDefault="00DD04D1" w:rsidP="005B10CC">
            <w:pPr>
              <w:rPr>
                <w:rFonts w:ascii="Arial Narrow" w:hAnsi="Arial Narrow"/>
                <w:b/>
              </w:rPr>
            </w:pPr>
          </w:p>
        </w:tc>
      </w:tr>
    </w:tbl>
    <w:p w14:paraId="4AAEAA79" w14:textId="77777777" w:rsidR="005E3E00" w:rsidRDefault="005E3E00" w:rsidP="00990437">
      <w:pPr>
        <w:rPr>
          <w:i/>
          <w:sz w:val="16"/>
          <w:szCs w:val="16"/>
        </w:rPr>
      </w:pPr>
    </w:p>
    <w:p w14:paraId="140BBD6D" w14:textId="77777777" w:rsidR="00DD04D1" w:rsidRDefault="00DD04D1" w:rsidP="00990437">
      <w:pPr>
        <w:rPr>
          <w:i/>
          <w:sz w:val="16"/>
          <w:szCs w:val="16"/>
        </w:rPr>
      </w:pPr>
    </w:p>
    <w:p w14:paraId="6205AAEF" w14:textId="77777777" w:rsidR="00DD04D1" w:rsidRDefault="00DD04D1" w:rsidP="00990437">
      <w:pPr>
        <w:rPr>
          <w:i/>
          <w:sz w:val="16"/>
          <w:szCs w:val="16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DD04D1" w:rsidRPr="003D6367" w14:paraId="765F5856" w14:textId="77777777" w:rsidTr="00667C72">
        <w:trPr>
          <w:trHeight w:val="611"/>
        </w:trPr>
        <w:tc>
          <w:tcPr>
            <w:tcW w:w="15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86A76" w14:textId="77777777" w:rsidR="00DD04D1" w:rsidRPr="003D6367" w:rsidRDefault="00DD04D1" w:rsidP="00667C72">
            <w:pPr>
              <w:jc w:val="center"/>
              <w:rPr>
                <w:color w:val="FF0000"/>
                <w:sz w:val="14"/>
                <w:szCs w:val="14"/>
              </w:rPr>
            </w:pPr>
          </w:p>
          <w:p w14:paraId="366907DC" w14:textId="77777777" w:rsidR="00DD04D1" w:rsidRPr="003D6367" w:rsidRDefault="00DD04D1" w:rsidP="00667C72">
            <w:pPr>
              <w:rPr>
                <w:rFonts w:ascii="Arial Narrow" w:hAnsi="Arial Narrow"/>
              </w:rPr>
            </w:pPr>
            <w:r w:rsidRPr="003D6367">
              <w:rPr>
                <w:rFonts w:ascii="Arial Narrow" w:hAnsi="Arial Narrow"/>
              </w:rPr>
              <w:t xml:space="preserve">Compétence(s) travaillée(s) : </w:t>
            </w:r>
          </w:p>
        </w:tc>
      </w:tr>
      <w:tr w:rsidR="00DD04D1" w:rsidRPr="0066046C" w14:paraId="7CA7C750" w14:textId="77777777" w:rsidTr="00DD04D1">
        <w:trPr>
          <w:trHeight w:val="555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CDE24" w14:textId="77777777" w:rsidR="00DD04D1" w:rsidRPr="0066046C" w:rsidRDefault="00DD04D1" w:rsidP="00667C72">
            <w:pPr>
              <w:ind w:left="1072" w:hanging="1072"/>
              <w:jc w:val="center"/>
              <w:rPr>
                <w:rFonts w:ascii="Arial Narrow" w:hAnsi="Arial Narrow"/>
              </w:rPr>
            </w:pPr>
            <w:r w:rsidRPr="0066046C">
              <w:rPr>
                <w:rFonts w:ascii="Arial Narrow" w:hAnsi="Arial Narrow"/>
              </w:rPr>
              <w:t>Pédagogie différenciée en class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2F181" w14:textId="77777777" w:rsidR="00DD04D1" w:rsidRPr="0066046C" w:rsidRDefault="00DD04D1" w:rsidP="00667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C</w:t>
            </w:r>
          </w:p>
        </w:tc>
      </w:tr>
      <w:tr w:rsidR="00DD04D1" w:rsidRPr="0066046C" w14:paraId="03F2C8BD" w14:textId="77777777" w:rsidTr="00AD333E">
        <w:trPr>
          <w:cantSplit/>
          <w:trHeight w:val="3062"/>
        </w:trPr>
        <w:tc>
          <w:tcPr>
            <w:tcW w:w="7938" w:type="dxa"/>
            <w:shd w:val="clear" w:color="auto" w:fill="auto"/>
          </w:tcPr>
          <w:p w14:paraId="5F08EE54" w14:textId="77777777" w:rsidR="00DD04D1" w:rsidRPr="0066046C" w:rsidRDefault="00DD04D1" w:rsidP="005B10CC">
            <w:pPr>
              <w:rPr>
                <w:rFonts w:ascii="Arial Narrow" w:hAnsi="Arial Narrow"/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74ABF56A" w14:textId="77777777" w:rsidR="00DD04D1" w:rsidRPr="0066046C" w:rsidRDefault="00DD04D1" w:rsidP="005B10CC">
            <w:pPr>
              <w:rPr>
                <w:rFonts w:ascii="Arial Narrow" w:hAnsi="Arial Narrow"/>
                <w:b/>
              </w:rPr>
            </w:pPr>
          </w:p>
        </w:tc>
      </w:tr>
    </w:tbl>
    <w:p w14:paraId="0E7B7D73" w14:textId="77777777" w:rsidR="00DD04D1" w:rsidRDefault="00DD04D1" w:rsidP="00990437">
      <w:pPr>
        <w:rPr>
          <w:i/>
          <w:sz w:val="16"/>
          <w:szCs w:val="16"/>
        </w:rPr>
        <w:sectPr w:rsidR="00DD04D1" w:rsidSect="005E3E00">
          <w:footerReference w:type="default" r:id="rId15"/>
          <w:pgSz w:w="16838" w:h="11906" w:orient="landscape"/>
          <w:pgMar w:top="567" w:right="426" w:bottom="424" w:left="426" w:header="708" w:footer="708" w:gutter="0"/>
          <w:cols w:space="708"/>
          <w:docGrid w:linePitch="360"/>
        </w:sectPr>
      </w:pPr>
    </w:p>
    <w:p w14:paraId="527D2CA2" w14:textId="77777777" w:rsidR="004827D4" w:rsidRDefault="004827D4" w:rsidP="00A65D22">
      <w:pPr>
        <w:jc w:val="center"/>
        <w:rPr>
          <w:color w:val="4E76AE"/>
          <w:sz w:val="36"/>
          <w:szCs w:val="36"/>
          <w:u w:val="single"/>
        </w:rPr>
        <w:sectPr w:rsidR="004827D4" w:rsidSect="00A65D22">
          <w:footerReference w:type="default" r:id="rId16"/>
          <w:type w:val="continuous"/>
          <w:pgSz w:w="16838" w:h="11906" w:orient="landscape"/>
          <w:pgMar w:top="567" w:right="426" w:bottom="74" w:left="426" w:header="708" w:footer="708" w:gutter="0"/>
          <w:cols w:space="708"/>
          <w:docGrid w:linePitch="360"/>
        </w:sectPr>
      </w:pPr>
    </w:p>
    <w:p w14:paraId="0FA1AB0D" w14:textId="5054DC76" w:rsidR="003D5AEF" w:rsidRPr="00FA75F1" w:rsidRDefault="003D5AEF" w:rsidP="004827D4">
      <w:pPr>
        <w:jc w:val="center"/>
        <w:rPr>
          <w:color w:val="4E76AE"/>
          <w:sz w:val="36"/>
          <w:szCs w:val="36"/>
          <w:u w:val="single"/>
        </w:rPr>
      </w:pPr>
      <w:r w:rsidRPr="00FA75F1">
        <w:rPr>
          <w:color w:val="4E76AE"/>
          <w:sz w:val="36"/>
          <w:szCs w:val="36"/>
          <w:u w:val="single"/>
        </w:rPr>
        <w:lastRenderedPageBreak/>
        <w:t>Volet 2</w:t>
      </w:r>
      <w:r w:rsidR="00497EDE">
        <w:rPr>
          <w:color w:val="4E76AE"/>
          <w:sz w:val="36"/>
          <w:szCs w:val="36"/>
          <w:u w:val="single"/>
        </w:rPr>
        <w:t xml:space="preserve"> PPRE</w:t>
      </w:r>
      <w:r w:rsidR="0068311D">
        <w:rPr>
          <w:color w:val="4E76AE"/>
          <w:sz w:val="36"/>
          <w:szCs w:val="36"/>
          <w:u w:val="single"/>
        </w:rPr>
        <w:t xml:space="preserve"> maternelle</w:t>
      </w:r>
    </w:p>
    <w:p w14:paraId="6E7DDFC2" w14:textId="6079C595" w:rsidR="00D4392E" w:rsidRPr="00FA75F1" w:rsidRDefault="00497EDE" w:rsidP="00D4392E">
      <w:pPr>
        <w:ind w:right="-30"/>
        <w:jc w:val="center"/>
        <w:rPr>
          <w:color w:val="4E76AE"/>
          <w:sz w:val="36"/>
          <w:szCs w:val="36"/>
        </w:rPr>
      </w:pPr>
      <w:r>
        <w:rPr>
          <w:color w:val="4E76AE"/>
          <w:sz w:val="36"/>
          <w:szCs w:val="36"/>
        </w:rPr>
        <w:t>Projet Pédagogique</w:t>
      </w:r>
      <w:r w:rsidR="00632C92" w:rsidRPr="00FA75F1">
        <w:rPr>
          <w:color w:val="4E76AE"/>
          <w:sz w:val="36"/>
          <w:szCs w:val="36"/>
        </w:rPr>
        <w:t xml:space="preserve"> et</w:t>
      </w:r>
      <w:r>
        <w:rPr>
          <w:color w:val="4E76AE"/>
          <w:sz w:val="36"/>
          <w:szCs w:val="36"/>
        </w:rPr>
        <w:t xml:space="preserve"> coordination des aides (</w:t>
      </w:r>
      <w:r w:rsidR="00632C92" w:rsidRPr="00FA75F1">
        <w:rPr>
          <w:color w:val="4E76AE"/>
          <w:sz w:val="36"/>
          <w:szCs w:val="36"/>
        </w:rPr>
        <w:t>intervention éventuelle du RASED</w:t>
      </w:r>
      <w:r>
        <w:rPr>
          <w:color w:val="4E76AE"/>
          <w:sz w:val="36"/>
          <w:szCs w:val="36"/>
        </w:rPr>
        <w:t>)</w:t>
      </w:r>
      <w:r w:rsidR="003D5AEF" w:rsidRPr="00FA75F1">
        <w:rPr>
          <w:color w:val="4E76AE"/>
          <w:sz w:val="36"/>
          <w:szCs w:val="36"/>
        </w:rPr>
        <w:t xml:space="preserve"> </w:t>
      </w:r>
    </w:p>
    <w:p w14:paraId="3B37C388" w14:textId="77777777" w:rsidR="0068311D" w:rsidRPr="006F7476" w:rsidRDefault="0068311D" w:rsidP="00D4392E">
      <w:pPr>
        <w:ind w:right="-30"/>
        <w:rPr>
          <w:i/>
          <w:sz w:val="18"/>
          <w:szCs w:val="18"/>
        </w:rPr>
      </w:pPr>
    </w:p>
    <w:tbl>
      <w:tblPr>
        <w:tblW w:w="15289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3822"/>
        <w:gridCol w:w="3822"/>
        <w:gridCol w:w="3823"/>
      </w:tblGrid>
      <w:tr w:rsidR="004827D4" w:rsidRPr="00DA5BBE" w14:paraId="3009133C" w14:textId="77777777" w:rsidTr="00D568E8">
        <w:trPr>
          <w:cantSplit/>
          <w:trHeight w:val="324"/>
        </w:trPr>
        <w:tc>
          <w:tcPr>
            <w:tcW w:w="7644" w:type="dxa"/>
            <w:gridSpan w:val="2"/>
            <w:vAlign w:val="center"/>
          </w:tcPr>
          <w:p w14:paraId="3DA841D5" w14:textId="77777777" w:rsidR="004827D4" w:rsidRDefault="004827D4" w:rsidP="00FB2A66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riode : </w:t>
            </w:r>
          </w:p>
        </w:tc>
        <w:tc>
          <w:tcPr>
            <w:tcW w:w="7645" w:type="dxa"/>
            <w:gridSpan w:val="2"/>
            <w:vAlign w:val="center"/>
          </w:tcPr>
          <w:p w14:paraId="2867C54E" w14:textId="3372CD0B" w:rsidR="004827D4" w:rsidRDefault="004827D4" w:rsidP="00FB2A66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e :</w:t>
            </w:r>
          </w:p>
        </w:tc>
      </w:tr>
      <w:tr w:rsidR="0068311D" w:rsidRPr="00DA5BBE" w14:paraId="3EFCF2CC" w14:textId="77777777" w:rsidTr="00D568E8">
        <w:trPr>
          <w:cantSplit/>
          <w:trHeight w:val="324"/>
        </w:trPr>
        <w:tc>
          <w:tcPr>
            <w:tcW w:w="15289" w:type="dxa"/>
            <w:gridSpan w:val="4"/>
            <w:vAlign w:val="center"/>
          </w:tcPr>
          <w:p w14:paraId="1949CAFC" w14:textId="62F78FF8" w:rsidR="0068311D" w:rsidRDefault="0068311D" w:rsidP="0068311D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étence :</w:t>
            </w:r>
            <w:r w:rsidR="00FB2A66">
              <w:rPr>
                <w:sz w:val="18"/>
                <w:szCs w:val="18"/>
              </w:rPr>
              <w:t xml:space="preserve"> </w:t>
            </w:r>
          </w:p>
        </w:tc>
      </w:tr>
      <w:tr w:rsidR="0068311D" w:rsidRPr="00DA5BBE" w14:paraId="36676A2D" w14:textId="15BC0B81" w:rsidTr="00D568E8">
        <w:trPr>
          <w:cantSplit/>
          <w:trHeight w:val="324"/>
        </w:trPr>
        <w:tc>
          <w:tcPr>
            <w:tcW w:w="3822" w:type="dxa"/>
            <w:vAlign w:val="center"/>
          </w:tcPr>
          <w:p w14:paraId="5BF1F8A3" w14:textId="42C1A93F" w:rsidR="00302455" w:rsidRDefault="00302455" w:rsidP="00C244E2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énagements pédagogiques</w:t>
            </w:r>
          </w:p>
        </w:tc>
        <w:tc>
          <w:tcPr>
            <w:tcW w:w="3822" w:type="dxa"/>
            <w:vAlign w:val="center"/>
          </w:tcPr>
          <w:p w14:paraId="6CDC5F93" w14:textId="7149DA5F" w:rsidR="00302455" w:rsidRDefault="00302455" w:rsidP="00C244E2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harge RASED</w:t>
            </w:r>
          </w:p>
        </w:tc>
        <w:tc>
          <w:tcPr>
            <w:tcW w:w="3822" w:type="dxa"/>
            <w:vAlign w:val="center"/>
          </w:tcPr>
          <w:p w14:paraId="5D4B8CDA" w14:textId="5F48C3BF" w:rsidR="00302455" w:rsidRDefault="00302455" w:rsidP="00C244E2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énagements hors temps scolaire : APC</w:t>
            </w:r>
          </w:p>
        </w:tc>
        <w:tc>
          <w:tcPr>
            <w:tcW w:w="3823" w:type="dxa"/>
            <w:vAlign w:val="center"/>
          </w:tcPr>
          <w:p w14:paraId="6A12114D" w14:textId="1A86B7BF" w:rsidR="00302455" w:rsidRDefault="00CD694E" w:rsidP="00C244E2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pagnement par la famille</w:t>
            </w:r>
          </w:p>
        </w:tc>
      </w:tr>
      <w:tr w:rsidR="0068311D" w:rsidRPr="00DA5BBE" w14:paraId="5B969528" w14:textId="522EB514" w:rsidTr="00070ACB">
        <w:trPr>
          <w:trHeight w:val="2828"/>
        </w:trPr>
        <w:tc>
          <w:tcPr>
            <w:tcW w:w="3822" w:type="dxa"/>
          </w:tcPr>
          <w:p w14:paraId="643308A9" w14:textId="77777777" w:rsidR="00302455" w:rsidRPr="00DA5BBE" w:rsidRDefault="00302455" w:rsidP="005232D5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822" w:type="dxa"/>
          </w:tcPr>
          <w:p w14:paraId="14E038C1" w14:textId="77777777" w:rsidR="00302455" w:rsidRPr="00DA5BBE" w:rsidRDefault="00302455" w:rsidP="005232D5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822" w:type="dxa"/>
          </w:tcPr>
          <w:p w14:paraId="78EDF32A" w14:textId="77777777" w:rsidR="0068311D" w:rsidRPr="00DA5BBE" w:rsidRDefault="0068311D" w:rsidP="005232D5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823" w:type="dxa"/>
          </w:tcPr>
          <w:p w14:paraId="64E58EA4" w14:textId="77777777" w:rsidR="0068311D" w:rsidRPr="00DA5BBE" w:rsidRDefault="0068311D" w:rsidP="005232D5">
            <w:pPr>
              <w:ind w:right="-30"/>
              <w:rPr>
                <w:sz w:val="18"/>
                <w:szCs w:val="18"/>
              </w:rPr>
            </w:pPr>
          </w:p>
        </w:tc>
      </w:tr>
    </w:tbl>
    <w:p w14:paraId="7EC9315E" w14:textId="77777777" w:rsidR="000A3260" w:rsidRDefault="000A3260" w:rsidP="000A3260">
      <w:pPr>
        <w:rPr>
          <w:i/>
          <w:sz w:val="16"/>
          <w:szCs w:val="16"/>
        </w:rPr>
      </w:pPr>
    </w:p>
    <w:p w14:paraId="0DD9EB32" w14:textId="77777777" w:rsidR="00497EDE" w:rsidRDefault="00497EDE" w:rsidP="00497EDE">
      <w:pPr>
        <w:ind w:left="-142" w:right="-53"/>
        <w:jc w:val="center"/>
      </w:pPr>
    </w:p>
    <w:tbl>
      <w:tblPr>
        <w:tblW w:w="15289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3812"/>
        <w:gridCol w:w="10"/>
        <w:gridCol w:w="3822"/>
        <w:gridCol w:w="3823"/>
      </w:tblGrid>
      <w:tr w:rsidR="004827D4" w14:paraId="7267D540" w14:textId="77777777" w:rsidTr="00D568E8">
        <w:trPr>
          <w:cantSplit/>
          <w:trHeight w:val="323"/>
        </w:trPr>
        <w:tc>
          <w:tcPr>
            <w:tcW w:w="7644" w:type="dxa"/>
            <w:gridSpan w:val="3"/>
            <w:vAlign w:val="center"/>
          </w:tcPr>
          <w:p w14:paraId="68FDBC72" w14:textId="77777777" w:rsidR="004827D4" w:rsidRDefault="004827D4" w:rsidP="00D568E8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riode : </w:t>
            </w:r>
          </w:p>
        </w:tc>
        <w:tc>
          <w:tcPr>
            <w:tcW w:w="7645" w:type="dxa"/>
            <w:gridSpan w:val="2"/>
            <w:vAlign w:val="center"/>
          </w:tcPr>
          <w:p w14:paraId="24231EF8" w14:textId="4B0C9259" w:rsidR="004827D4" w:rsidRDefault="004827D4" w:rsidP="00D568E8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e :</w:t>
            </w:r>
          </w:p>
        </w:tc>
      </w:tr>
      <w:tr w:rsidR="004827D4" w14:paraId="36B3CD0C" w14:textId="77777777" w:rsidTr="00D568E8">
        <w:trPr>
          <w:cantSplit/>
          <w:trHeight w:val="323"/>
        </w:trPr>
        <w:tc>
          <w:tcPr>
            <w:tcW w:w="15289" w:type="dxa"/>
            <w:gridSpan w:val="5"/>
            <w:vAlign w:val="center"/>
          </w:tcPr>
          <w:p w14:paraId="318782DB" w14:textId="780DF8BE" w:rsidR="004827D4" w:rsidRDefault="004827D4" w:rsidP="00D568E8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étence :</w:t>
            </w:r>
          </w:p>
        </w:tc>
      </w:tr>
      <w:tr w:rsidR="004827D4" w14:paraId="4B425D47" w14:textId="77777777" w:rsidTr="00D568E8">
        <w:trPr>
          <w:cantSplit/>
          <w:trHeight w:val="323"/>
        </w:trPr>
        <w:tc>
          <w:tcPr>
            <w:tcW w:w="3822" w:type="dxa"/>
            <w:vAlign w:val="center"/>
          </w:tcPr>
          <w:p w14:paraId="3F25897F" w14:textId="3C574DCE" w:rsidR="004827D4" w:rsidRDefault="004827D4" w:rsidP="00D568E8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énagements pédagogiques</w:t>
            </w:r>
          </w:p>
        </w:tc>
        <w:tc>
          <w:tcPr>
            <w:tcW w:w="3812" w:type="dxa"/>
            <w:vAlign w:val="center"/>
          </w:tcPr>
          <w:p w14:paraId="1E1894B2" w14:textId="77777777" w:rsidR="004827D4" w:rsidRDefault="004827D4" w:rsidP="00D568E8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harge RASED</w:t>
            </w:r>
          </w:p>
        </w:tc>
        <w:tc>
          <w:tcPr>
            <w:tcW w:w="3832" w:type="dxa"/>
            <w:gridSpan w:val="2"/>
            <w:vAlign w:val="center"/>
          </w:tcPr>
          <w:p w14:paraId="300D360D" w14:textId="77777777" w:rsidR="004827D4" w:rsidRDefault="004827D4" w:rsidP="00D568E8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énagements hors temps scolaire : APC</w:t>
            </w:r>
          </w:p>
        </w:tc>
        <w:tc>
          <w:tcPr>
            <w:tcW w:w="3823" w:type="dxa"/>
            <w:vAlign w:val="center"/>
          </w:tcPr>
          <w:p w14:paraId="1895F0C4" w14:textId="7C5099C5" w:rsidR="004827D4" w:rsidRDefault="00CD694E" w:rsidP="00D568E8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pagnement par la famille</w:t>
            </w:r>
          </w:p>
        </w:tc>
      </w:tr>
      <w:tr w:rsidR="004827D4" w:rsidRPr="00DA5BBE" w14:paraId="0CB627B9" w14:textId="77777777" w:rsidTr="00070ACB">
        <w:trPr>
          <w:trHeight w:val="2835"/>
        </w:trPr>
        <w:tc>
          <w:tcPr>
            <w:tcW w:w="3822" w:type="dxa"/>
          </w:tcPr>
          <w:p w14:paraId="4C0150F9" w14:textId="77777777" w:rsidR="004827D4" w:rsidRPr="00DA5BBE" w:rsidRDefault="004827D4" w:rsidP="00D568E8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812" w:type="dxa"/>
          </w:tcPr>
          <w:p w14:paraId="698C34AD" w14:textId="77777777" w:rsidR="004827D4" w:rsidRPr="00DA5BBE" w:rsidRDefault="004827D4" w:rsidP="00D568E8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2"/>
          </w:tcPr>
          <w:p w14:paraId="18BE3FE1" w14:textId="77777777" w:rsidR="004827D4" w:rsidRPr="00DA5BBE" w:rsidRDefault="004827D4" w:rsidP="00D568E8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823" w:type="dxa"/>
          </w:tcPr>
          <w:p w14:paraId="458EA754" w14:textId="77777777" w:rsidR="004827D4" w:rsidRPr="00DA5BBE" w:rsidRDefault="004827D4" w:rsidP="00D568E8">
            <w:pPr>
              <w:ind w:right="-30"/>
              <w:rPr>
                <w:sz w:val="18"/>
                <w:szCs w:val="18"/>
              </w:rPr>
            </w:pPr>
          </w:p>
        </w:tc>
      </w:tr>
    </w:tbl>
    <w:p w14:paraId="31F43259" w14:textId="77777777" w:rsidR="00DC06D9" w:rsidRDefault="00DC06D9" w:rsidP="00DC06D9">
      <w:pPr>
        <w:rPr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1"/>
        <w:gridCol w:w="236"/>
        <w:gridCol w:w="3683"/>
        <w:gridCol w:w="3683"/>
        <w:gridCol w:w="3683"/>
      </w:tblGrid>
      <w:tr w:rsidR="004D5C7C" w14:paraId="3BF8E5ED" w14:textId="77777777" w:rsidTr="00094137">
        <w:trPr>
          <w:trHeight w:val="510"/>
        </w:trPr>
        <w:tc>
          <w:tcPr>
            <w:tcW w:w="4691" w:type="dxa"/>
            <w:vAlign w:val="center"/>
          </w:tcPr>
          <w:p w14:paraId="22234C49" w14:textId="3120AC6B" w:rsidR="00DC06D9" w:rsidRPr="00094137" w:rsidRDefault="00DC06D9" w:rsidP="006E1CE8">
            <w:pPr>
              <w:ind w:right="-16"/>
              <w:jc w:val="center"/>
              <w:rPr>
                <w:b/>
                <w:color w:val="4E76AE"/>
                <w:sz w:val="36"/>
                <w:szCs w:val="36"/>
              </w:rPr>
            </w:pPr>
            <w:r w:rsidRPr="00FA75F1">
              <w:rPr>
                <w:b/>
                <w:color w:val="4E76AE"/>
                <w:sz w:val="36"/>
                <w:szCs w:val="36"/>
              </w:rPr>
              <w:t>Mise en place du PPRE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14:paraId="3F324E88" w14:textId="77777777" w:rsidR="00DC06D9" w:rsidRDefault="00DC06D9" w:rsidP="006E1CE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49" w:type="dxa"/>
            <w:gridSpan w:val="3"/>
            <w:vAlign w:val="center"/>
          </w:tcPr>
          <w:p w14:paraId="5B4D350C" w14:textId="0D4BD46A" w:rsidR="00DC06D9" w:rsidRPr="00094137" w:rsidRDefault="00DC06D9" w:rsidP="006E1CE8">
            <w:pPr>
              <w:ind w:right="-16"/>
              <w:jc w:val="center"/>
              <w:rPr>
                <w:b/>
                <w:color w:val="4E76AE"/>
                <w:sz w:val="36"/>
                <w:szCs w:val="36"/>
              </w:rPr>
            </w:pPr>
            <w:r w:rsidRPr="00FA75F1">
              <w:rPr>
                <w:b/>
                <w:color w:val="4E76AE"/>
                <w:sz w:val="36"/>
                <w:szCs w:val="36"/>
              </w:rPr>
              <w:t>Bilan du PPRE</w:t>
            </w:r>
          </w:p>
        </w:tc>
      </w:tr>
      <w:tr w:rsidR="004D5C7C" w14:paraId="4705823A" w14:textId="77777777" w:rsidTr="004D5C7C">
        <w:trPr>
          <w:trHeight w:val="680"/>
        </w:trPr>
        <w:tc>
          <w:tcPr>
            <w:tcW w:w="4691" w:type="dxa"/>
            <w:vMerge w:val="restart"/>
          </w:tcPr>
          <w:p w14:paraId="56998366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</w:p>
          <w:p w14:paraId="5A52B2C6" w14:textId="22B1C9A6" w:rsidR="00DC06D9" w:rsidRPr="002A3229" w:rsidRDefault="00DC06D9" w:rsidP="00667C72">
            <w:pPr>
              <w:rPr>
                <w:i/>
                <w:sz w:val="22"/>
                <w:szCs w:val="22"/>
              </w:rPr>
            </w:pPr>
            <w:r w:rsidRPr="002A3229">
              <w:rPr>
                <w:sz w:val="22"/>
                <w:szCs w:val="22"/>
              </w:rPr>
              <w:t>Date :</w:t>
            </w:r>
            <w:r w:rsidR="00DB286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58845618"/>
                <w:placeholder>
                  <w:docPart w:val="9A0EB160BA3248AF8781897F34B734D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B2863" w:rsidRPr="002A1075">
                  <w:rPr>
                    <w:rStyle w:val="Textedelespacerserv"/>
                  </w:rPr>
                  <w:t>date</w:t>
                </w:r>
              </w:sdtContent>
            </w:sdt>
          </w:p>
          <w:p w14:paraId="31A14427" w14:textId="77777777" w:rsidR="00DC06D9" w:rsidRPr="002A3229" w:rsidRDefault="00DC06D9" w:rsidP="00667C7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12C04711" w14:textId="77777777" w:rsidR="00DC06D9" w:rsidRPr="002A3229" w:rsidRDefault="00DC06D9" w:rsidP="00667C72">
            <w:pPr>
              <w:rPr>
                <w:sz w:val="22"/>
                <w:szCs w:val="22"/>
              </w:rPr>
            </w:pPr>
            <w:r w:rsidRPr="002A3229">
              <w:rPr>
                <w:sz w:val="22"/>
                <w:szCs w:val="22"/>
              </w:rPr>
              <w:t>Ce programme doit permettre à …………………………………………</w:t>
            </w:r>
          </w:p>
          <w:p w14:paraId="757301CF" w14:textId="77777777" w:rsidR="00DC06D9" w:rsidRPr="002A3229" w:rsidRDefault="00DC06D9" w:rsidP="00667C72">
            <w:pPr>
              <w:rPr>
                <w:sz w:val="22"/>
                <w:szCs w:val="22"/>
              </w:rPr>
            </w:pPr>
            <w:r w:rsidRPr="002A3229">
              <w:rPr>
                <w:sz w:val="22"/>
                <w:szCs w:val="22"/>
              </w:rPr>
              <w:t>d’acquérir des compétences qu’il/elle ne maîtrise pas à ce jour, dans les domaines de la maîtrise de la langue et ou des mathématiques ou du Devenir élève.</w:t>
            </w:r>
          </w:p>
          <w:p w14:paraId="58194999" w14:textId="77777777" w:rsidR="00DC06D9" w:rsidRPr="002A3229" w:rsidRDefault="00DC06D9" w:rsidP="00667C72">
            <w:pPr>
              <w:rPr>
                <w:sz w:val="22"/>
                <w:szCs w:val="22"/>
              </w:rPr>
            </w:pPr>
          </w:p>
          <w:p w14:paraId="5D2965E5" w14:textId="77777777" w:rsidR="00DC06D9" w:rsidRPr="002A3229" w:rsidRDefault="00DC06D9" w:rsidP="00667C72">
            <w:pPr>
              <w:rPr>
                <w:sz w:val="22"/>
                <w:szCs w:val="22"/>
              </w:rPr>
            </w:pPr>
            <w:r w:rsidRPr="002A3229">
              <w:rPr>
                <w:sz w:val="22"/>
                <w:szCs w:val="22"/>
              </w:rPr>
              <w:t xml:space="preserve">Il est mis en œuvre sous la responsabilité de son enseignant Mme/M……………………………………….  </w:t>
            </w:r>
          </w:p>
          <w:p w14:paraId="1836F0F0" w14:textId="77777777" w:rsidR="00DC06D9" w:rsidRPr="002A3229" w:rsidRDefault="00DC06D9" w:rsidP="00667C72">
            <w:pPr>
              <w:rPr>
                <w:sz w:val="22"/>
                <w:szCs w:val="22"/>
              </w:rPr>
            </w:pPr>
          </w:p>
          <w:p w14:paraId="0EC5EC80" w14:textId="77777777" w:rsidR="00DC06D9" w:rsidRPr="002A3229" w:rsidRDefault="00DC06D9" w:rsidP="00667C72">
            <w:pPr>
              <w:rPr>
                <w:sz w:val="22"/>
                <w:szCs w:val="22"/>
              </w:rPr>
            </w:pPr>
            <w:r w:rsidRPr="002A3229">
              <w:rPr>
                <w:sz w:val="22"/>
                <w:szCs w:val="22"/>
              </w:rPr>
              <w:t>avec l’aide éventuelle d’autres adultes.</w:t>
            </w:r>
          </w:p>
          <w:p w14:paraId="5A0E9EA6" w14:textId="77777777" w:rsidR="00DC06D9" w:rsidRPr="002A3229" w:rsidRDefault="00DC06D9" w:rsidP="00667C72">
            <w:pPr>
              <w:rPr>
                <w:sz w:val="22"/>
                <w:szCs w:val="22"/>
              </w:rPr>
            </w:pPr>
          </w:p>
          <w:p w14:paraId="7DE93053" w14:textId="77777777" w:rsidR="00DC06D9" w:rsidRPr="002A3229" w:rsidRDefault="00DC06D9" w:rsidP="00667C72">
            <w:pPr>
              <w:rPr>
                <w:sz w:val="22"/>
                <w:szCs w:val="22"/>
              </w:rPr>
            </w:pPr>
            <w:r w:rsidRPr="002A3229">
              <w:rPr>
                <w:sz w:val="22"/>
                <w:szCs w:val="22"/>
              </w:rPr>
              <w:t xml:space="preserve">PRISE EN CHARGE RASED :  ……………………………………………………………………… </w:t>
            </w:r>
          </w:p>
          <w:p w14:paraId="75EFE12D" w14:textId="77777777" w:rsidR="00DC06D9" w:rsidRPr="002A3229" w:rsidRDefault="00DC06D9" w:rsidP="00667C72">
            <w:pPr>
              <w:rPr>
                <w:sz w:val="22"/>
                <w:szCs w:val="22"/>
              </w:rPr>
            </w:pPr>
          </w:p>
          <w:p w14:paraId="6FC02FEF" w14:textId="5E32B556" w:rsidR="00DC06D9" w:rsidRPr="002A3229" w:rsidRDefault="002A3229" w:rsidP="00DB2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À partir du : </w:t>
            </w:r>
            <w:sdt>
              <w:sdtPr>
                <w:rPr>
                  <w:sz w:val="22"/>
                  <w:szCs w:val="22"/>
                </w:rPr>
                <w:id w:val="1823922116"/>
                <w:placeholder>
                  <w:docPart w:val="814A9CC4F0DE4C64822DED5C3271F38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B2863" w:rsidRPr="002A1075">
                  <w:rPr>
                    <w:rStyle w:val="Textedelespacerserv"/>
                  </w:rPr>
                  <w:t>date</w:t>
                </w:r>
              </w:sdtContent>
            </w:sdt>
          </w:p>
        </w:tc>
        <w:tc>
          <w:tcPr>
            <w:tcW w:w="236" w:type="dxa"/>
            <w:vMerge/>
            <w:shd w:val="clear" w:color="auto" w:fill="E7E6E6" w:themeFill="background2"/>
          </w:tcPr>
          <w:p w14:paraId="3AFBDB43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</w:p>
        </w:tc>
        <w:tc>
          <w:tcPr>
            <w:tcW w:w="3683" w:type="dxa"/>
          </w:tcPr>
          <w:p w14:paraId="6B17617E" w14:textId="77777777" w:rsidR="00DC06D9" w:rsidRPr="00590772" w:rsidRDefault="00DC06D9" w:rsidP="00667C72">
            <w:r>
              <w:t>1</w:t>
            </w:r>
            <w:r w:rsidRPr="00590772">
              <w:rPr>
                <w:vertAlign w:val="superscript"/>
              </w:rPr>
              <w:t>er</w:t>
            </w:r>
            <w:r>
              <w:t xml:space="preserve"> b</w:t>
            </w:r>
            <w:r w:rsidRPr="00590772">
              <w:t>ilan </w:t>
            </w:r>
          </w:p>
          <w:p w14:paraId="7B041BE7" w14:textId="381A46DC" w:rsidR="00DC06D9" w:rsidRPr="00590772" w:rsidRDefault="00DC06D9" w:rsidP="00BF2DB5">
            <w:r w:rsidRPr="00590772">
              <w:t>Date :</w:t>
            </w:r>
            <w:r w:rsidR="006C78A8">
              <w:t xml:space="preserve"> </w:t>
            </w:r>
            <w:sdt>
              <w:sdtPr>
                <w:id w:val="-1371133814"/>
                <w:placeholder>
                  <w:docPart w:val="12B9B5611A714B85A344E03C1284CBA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F2DB5" w:rsidRPr="002A1075">
                  <w:rPr>
                    <w:rStyle w:val="Textedelespacerserv"/>
                  </w:rPr>
                  <w:t>date</w:t>
                </w:r>
              </w:sdtContent>
            </w:sdt>
          </w:p>
        </w:tc>
        <w:tc>
          <w:tcPr>
            <w:tcW w:w="3683" w:type="dxa"/>
          </w:tcPr>
          <w:p w14:paraId="67AF53F1" w14:textId="3D4E4E9D" w:rsidR="00DC06D9" w:rsidRPr="00590772" w:rsidRDefault="00DC06D9" w:rsidP="00667C72">
            <w:r w:rsidRPr="00590772">
              <w:t>Bilan</w:t>
            </w:r>
            <w:r w:rsidR="00DB2863">
              <w:t> :</w:t>
            </w:r>
          </w:p>
          <w:p w14:paraId="4C343B76" w14:textId="6450111E" w:rsidR="00DC06D9" w:rsidRDefault="00DC06D9" w:rsidP="006C78A8">
            <w:pPr>
              <w:rPr>
                <w:i/>
                <w:sz w:val="16"/>
                <w:szCs w:val="16"/>
              </w:rPr>
            </w:pPr>
            <w:r w:rsidRPr="00590772">
              <w:t>Date :</w:t>
            </w:r>
            <w:r w:rsidR="006C78A8">
              <w:t xml:space="preserve"> </w:t>
            </w:r>
            <w:sdt>
              <w:sdtPr>
                <w:id w:val="1961291120"/>
                <w:placeholder>
                  <w:docPart w:val="87B3A52EE1A349A181D463ED92E67A0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C78A8">
                  <w:rPr>
                    <w:rStyle w:val="Textedelespacerserv"/>
                  </w:rPr>
                  <w:t>date</w:t>
                </w:r>
              </w:sdtContent>
            </w:sdt>
          </w:p>
        </w:tc>
        <w:tc>
          <w:tcPr>
            <w:tcW w:w="3683" w:type="dxa"/>
          </w:tcPr>
          <w:p w14:paraId="0ADA01D3" w14:textId="002AB24F" w:rsidR="00DC06D9" w:rsidRPr="00590772" w:rsidRDefault="00DC06D9" w:rsidP="00667C72">
            <w:r w:rsidRPr="00590772">
              <w:t>Bilan :</w:t>
            </w:r>
          </w:p>
          <w:p w14:paraId="6884BAF7" w14:textId="4056366F" w:rsidR="00DC06D9" w:rsidRDefault="00DC06D9" w:rsidP="006C78A8">
            <w:pPr>
              <w:rPr>
                <w:i/>
                <w:sz w:val="16"/>
                <w:szCs w:val="16"/>
              </w:rPr>
            </w:pPr>
            <w:r w:rsidRPr="00590772">
              <w:t>Date :</w:t>
            </w:r>
            <w:r w:rsidR="006C78A8">
              <w:t xml:space="preserve"> </w:t>
            </w:r>
            <w:sdt>
              <w:sdtPr>
                <w:id w:val="1913426670"/>
                <w:placeholder>
                  <w:docPart w:val="16FA1073FD1E49EEA1BAFC83EDCF3D9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C78A8">
                  <w:rPr>
                    <w:rStyle w:val="Textedelespacerserv"/>
                  </w:rPr>
                  <w:t>date</w:t>
                </w:r>
              </w:sdtContent>
            </w:sdt>
          </w:p>
        </w:tc>
      </w:tr>
      <w:tr w:rsidR="004D5C7C" w14:paraId="2CFFDB56" w14:textId="77777777" w:rsidTr="00DB2863">
        <w:trPr>
          <w:trHeight w:val="4661"/>
        </w:trPr>
        <w:tc>
          <w:tcPr>
            <w:tcW w:w="4691" w:type="dxa"/>
            <w:vMerge/>
          </w:tcPr>
          <w:p w14:paraId="3961C582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14:paraId="76E2EF47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</w:p>
        </w:tc>
        <w:tc>
          <w:tcPr>
            <w:tcW w:w="3683" w:type="dxa"/>
          </w:tcPr>
          <w:p w14:paraId="7B027BF0" w14:textId="77777777" w:rsidR="00DC06D9" w:rsidRPr="00590772" w:rsidRDefault="00DC06D9" w:rsidP="00667C72">
            <w:r w:rsidRPr="00590772">
              <w:t>Axes de progrès :</w:t>
            </w:r>
          </w:p>
          <w:p w14:paraId="29599DDA" w14:textId="77777777" w:rsidR="00DC06D9" w:rsidRPr="00590772" w:rsidRDefault="00DC06D9" w:rsidP="00667C72"/>
          <w:p w14:paraId="7FAE9073" w14:textId="77777777" w:rsidR="004D5C7C" w:rsidRPr="00590772" w:rsidRDefault="004D5C7C" w:rsidP="00667C72"/>
          <w:p w14:paraId="7A53BDB9" w14:textId="77777777" w:rsidR="00DC06D9" w:rsidRPr="00590772" w:rsidRDefault="00DC06D9" w:rsidP="00667C72"/>
          <w:p w14:paraId="79A24E53" w14:textId="77777777" w:rsidR="00DC06D9" w:rsidRPr="00590772" w:rsidRDefault="00DC06D9" w:rsidP="00667C72">
            <w:r w:rsidRPr="00590772">
              <w:t>Difficultés persistantes :</w:t>
            </w:r>
          </w:p>
          <w:p w14:paraId="62A3CA8D" w14:textId="77777777" w:rsidR="00DC06D9" w:rsidRPr="00590772" w:rsidRDefault="00DC06D9" w:rsidP="00667C72">
            <w:pPr>
              <w:rPr>
                <w:b/>
              </w:rPr>
            </w:pPr>
          </w:p>
          <w:p w14:paraId="409E5B90" w14:textId="77777777" w:rsidR="00DC06D9" w:rsidRDefault="00DC06D9" w:rsidP="00667C72">
            <w:pPr>
              <w:rPr>
                <w:b/>
              </w:rPr>
            </w:pPr>
          </w:p>
          <w:p w14:paraId="162B8313" w14:textId="77777777" w:rsidR="00DC06D9" w:rsidRDefault="00DC06D9" w:rsidP="00667C72">
            <w:pPr>
              <w:rPr>
                <w:b/>
              </w:rPr>
            </w:pPr>
          </w:p>
          <w:p w14:paraId="1E5028A0" w14:textId="77777777" w:rsidR="00DC06D9" w:rsidRPr="00590772" w:rsidRDefault="00DC06D9" w:rsidP="00667C72">
            <w:pPr>
              <w:rPr>
                <w:b/>
              </w:rPr>
            </w:pPr>
          </w:p>
          <w:p w14:paraId="043348DC" w14:textId="77777777" w:rsidR="00DC06D9" w:rsidRPr="00590772" w:rsidRDefault="00DC06D9" w:rsidP="00667C72">
            <w:r>
              <w:t>Décision :</w:t>
            </w:r>
          </w:p>
          <w:p w14:paraId="3E7EE561" w14:textId="1E9AE932" w:rsidR="00DC06D9" w:rsidRPr="005F63DD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2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5F63DD">
              <w:rPr>
                <w:sz w:val="20"/>
                <w:szCs w:val="20"/>
              </w:rPr>
              <w:t xml:space="preserve"> renouveler le PPRE</w:t>
            </w:r>
          </w:p>
          <w:p w14:paraId="2532A2B1" w14:textId="59D92B74" w:rsidR="00DC06D9" w:rsidRPr="005F63DD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67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5F63DD">
              <w:rPr>
                <w:sz w:val="20"/>
                <w:szCs w:val="20"/>
              </w:rPr>
              <w:t xml:space="preserve"> passer à une nouvelle compétence</w:t>
            </w:r>
          </w:p>
          <w:p w14:paraId="22981BB9" w14:textId="659A02AD" w:rsidR="00DC06D9" w:rsidRPr="005F63DD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260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5F63DD">
              <w:rPr>
                <w:sz w:val="20"/>
                <w:szCs w:val="20"/>
              </w:rPr>
              <w:t xml:space="preserve"> demander l’intervention du RASED</w:t>
            </w:r>
          </w:p>
          <w:p w14:paraId="406C3D42" w14:textId="77777777" w:rsidR="00DC06D9" w:rsidRPr="005F63DD" w:rsidRDefault="00DC06D9" w:rsidP="00667C72">
            <w:pPr>
              <w:rPr>
                <w:sz w:val="20"/>
                <w:szCs w:val="20"/>
              </w:rPr>
            </w:pPr>
          </w:p>
          <w:p w14:paraId="51374BFB" w14:textId="0CA34664" w:rsidR="00DC06D9" w:rsidRPr="00A9018D" w:rsidRDefault="006E1CE8" w:rsidP="00667C72">
            <w:sdt>
              <w:sdtPr>
                <w:rPr>
                  <w:sz w:val="20"/>
                  <w:szCs w:val="20"/>
                </w:rPr>
                <w:id w:val="-19026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5F63DD">
              <w:rPr>
                <w:sz w:val="20"/>
                <w:szCs w:val="20"/>
              </w:rPr>
              <w:t xml:space="preserve"> Nouveau PPRE (volet2)</w:t>
            </w:r>
          </w:p>
        </w:tc>
        <w:tc>
          <w:tcPr>
            <w:tcW w:w="3683" w:type="dxa"/>
          </w:tcPr>
          <w:p w14:paraId="516AB247" w14:textId="77777777" w:rsidR="00DC06D9" w:rsidRPr="00590772" w:rsidRDefault="00DC06D9" w:rsidP="00667C72">
            <w:r w:rsidRPr="00590772">
              <w:t>Axes de progrès :</w:t>
            </w:r>
          </w:p>
          <w:p w14:paraId="6DB9370D" w14:textId="77777777" w:rsidR="00DC06D9" w:rsidRDefault="00DC06D9" w:rsidP="00667C72"/>
          <w:p w14:paraId="7FA5ACA7" w14:textId="77777777" w:rsidR="004D5C7C" w:rsidRPr="00590772" w:rsidRDefault="004D5C7C" w:rsidP="00667C72"/>
          <w:p w14:paraId="7581CF93" w14:textId="77777777" w:rsidR="00DC06D9" w:rsidRPr="00590772" w:rsidRDefault="00DC06D9" w:rsidP="00667C72"/>
          <w:p w14:paraId="1005434D" w14:textId="77777777" w:rsidR="00DC06D9" w:rsidRPr="00590772" w:rsidRDefault="00DC06D9" w:rsidP="00667C72">
            <w:r w:rsidRPr="00590772">
              <w:t>Difficultés persistantes :</w:t>
            </w:r>
          </w:p>
          <w:p w14:paraId="34F38F0E" w14:textId="77777777" w:rsidR="00DC06D9" w:rsidRPr="00590772" w:rsidRDefault="00DC06D9" w:rsidP="00667C72">
            <w:pPr>
              <w:rPr>
                <w:b/>
              </w:rPr>
            </w:pPr>
          </w:p>
          <w:p w14:paraId="7EC3DAC2" w14:textId="77777777" w:rsidR="00DC06D9" w:rsidRDefault="00DC06D9" w:rsidP="00667C72">
            <w:pPr>
              <w:rPr>
                <w:b/>
              </w:rPr>
            </w:pPr>
          </w:p>
          <w:p w14:paraId="3AAC3A0A" w14:textId="77777777" w:rsidR="00DC06D9" w:rsidRDefault="00DC06D9" w:rsidP="00667C72">
            <w:pPr>
              <w:rPr>
                <w:b/>
              </w:rPr>
            </w:pPr>
          </w:p>
          <w:p w14:paraId="7C3B6B52" w14:textId="77777777" w:rsidR="00DC06D9" w:rsidRPr="00590772" w:rsidRDefault="00DC06D9" w:rsidP="00667C72">
            <w:pPr>
              <w:rPr>
                <w:b/>
              </w:rPr>
            </w:pPr>
          </w:p>
          <w:p w14:paraId="0E9112E4" w14:textId="77777777" w:rsidR="00DC06D9" w:rsidRPr="00590772" w:rsidRDefault="00DC06D9" w:rsidP="00667C72">
            <w:r>
              <w:t>Décision :</w:t>
            </w:r>
          </w:p>
          <w:p w14:paraId="6E8E7018" w14:textId="01EC0ED9" w:rsidR="00DC06D9" w:rsidRPr="000C15C1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99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renouveler le PPRE</w:t>
            </w:r>
          </w:p>
          <w:p w14:paraId="696F3C8E" w14:textId="76FAF496" w:rsidR="00DC06D9" w:rsidRPr="000C15C1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57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passer à une nouvelle compétence</w:t>
            </w:r>
          </w:p>
          <w:p w14:paraId="6B730CE4" w14:textId="3CEB37F9" w:rsidR="00DC06D9" w:rsidRPr="000C15C1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94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demander l’intervention du RASED</w:t>
            </w:r>
          </w:p>
          <w:p w14:paraId="37C289F4" w14:textId="77777777" w:rsidR="00DC06D9" w:rsidRPr="000C15C1" w:rsidRDefault="00DC06D9" w:rsidP="00667C72">
            <w:pPr>
              <w:rPr>
                <w:sz w:val="20"/>
                <w:szCs w:val="20"/>
              </w:rPr>
            </w:pPr>
          </w:p>
          <w:p w14:paraId="6EF95BA1" w14:textId="5D539AA9" w:rsidR="00DC06D9" w:rsidRPr="00A9018D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92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Nouveau PPRE (volet2)</w:t>
            </w:r>
          </w:p>
        </w:tc>
        <w:tc>
          <w:tcPr>
            <w:tcW w:w="3683" w:type="dxa"/>
          </w:tcPr>
          <w:p w14:paraId="6F3D2A71" w14:textId="77777777" w:rsidR="00DC06D9" w:rsidRPr="00590772" w:rsidRDefault="00DC06D9" w:rsidP="00667C72">
            <w:r w:rsidRPr="00590772">
              <w:t>Axes de progrès :</w:t>
            </w:r>
          </w:p>
          <w:p w14:paraId="1892341A" w14:textId="77777777" w:rsidR="00DC06D9" w:rsidRPr="00590772" w:rsidRDefault="00DC06D9" w:rsidP="00667C72"/>
          <w:p w14:paraId="11DD7B9B" w14:textId="77777777" w:rsidR="004D5C7C" w:rsidRDefault="004D5C7C" w:rsidP="00667C72"/>
          <w:p w14:paraId="78DBA360" w14:textId="77777777" w:rsidR="004D5C7C" w:rsidRPr="00590772" w:rsidRDefault="004D5C7C" w:rsidP="00667C72"/>
          <w:p w14:paraId="17B04B78" w14:textId="77777777" w:rsidR="00DC06D9" w:rsidRPr="00590772" w:rsidRDefault="00DC06D9" w:rsidP="00667C72">
            <w:r w:rsidRPr="00590772">
              <w:t>Difficultés persistantes :</w:t>
            </w:r>
          </w:p>
          <w:p w14:paraId="614BF410" w14:textId="77777777" w:rsidR="00DC06D9" w:rsidRPr="00590772" w:rsidRDefault="00DC06D9" w:rsidP="00667C72">
            <w:pPr>
              <w:rPr>
                <w:b/>
              </w:rPr>
            </w:pPr>
          </w:p>
          <w:p w14:paraId="39DEEFDE" w14:textId="77777777" w:rsidR="00DC06D9" w:rsidRDefault="00DC06D9" w:rsidP="00667C72">
            <w:pPr>
              <w:rPr>
                <w:b/>
              </w:rPr>
            </w:pPr>
          </w:p>
          <w:p w14:paraId="38A4DA43" w14:textId="77777777" w:rsidR="00DC06D9" w:rsidRDefault="00DC06D9" w:rsidP="00667C72">
            <w:pPr>
              <w:rPr>
                <w:b/>
              </w:rPr>
            </w:pPr>
          </w:p>
          <w:p w14:paraId="2756022D" w14:textId="77777777" w:rsidR="00DC06D9" w:rsidRPr="00590772" w:rsidRDefault="00DC06D9" w:rsidP="00667C72">
            <w:pPr>
              <w:rPr>
                <w:b/>
              </w:rPr>
            </w:pPr>
          </w:p>
          <w:p w14:paraId="299E36EA" w14:textId="77777777" w:rsidR="00DC06D9" w:rsidRPr="00590772" w:rsidRDefault="00DC06D9" w:rsidP="00667C72">
            <w:r>
              <w:t>Décision :</w:t>
            </w:r>
          </w:p>
          <w:p w14:paraId="35AD7C2F" w14:textId="449728BF" w:rsidR="00DC06D9" w:rsidRPr="000C15C1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81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renouveler le PPRE</w:t>
            </w:r>
          </w:p>
          <w:p w14:paraId="5B81F45C" w14:textId="27DA7ED0" w:rsidR="00DC06D9" w:rsidRPr="000C15C1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94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passer à une nouvelle compétence</w:t>
            </w:r>
          </w:p>
          <w:p w14:paraId="23884CBC" w14:textId="0CF9454D" w:rsidR="00DC06D9" w:rsidRPr="000C15C1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9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demander l’intervention du RASED</w:t>
            </w:r>
          </w:p>
          <w:p w14:paraId="3EF47D92" w14:textId="77777777" w:rsidR="00DC06D9" w:rsidRPr="000C15C1" w:rsidRDefault="00DC06D9" w:rsidP="00667C72">
            <w:pPr>
              <w:rPr>
                <w:sz w:val="20"/>
                <w:szCs w:val="20"/>
              </w:rPr>
            </w:pPr>
          </w:p>
          <w:p w14:paraId="507ED6B6" w14:textId="3EBDC8B6" w:rsidR="00DC06D9" w:rsidRPr="00A9018D" w:rsidRDefault="006E1CE8" w:rsidP="00667C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14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6D9" w:rsidRPr="000C15C1">
              <w:rPr>
                <w:sz w:val="20"/>
                <w:szCs w:val="20"/>
              </w:rPr>
              <w:t xml:space="preserve"> Nouveau PPRE (volet2)</w:t>
            </w:r>
          </w:p>
        </w:tc>
      </w:tr>
      <w:tr w:rsidR="004D5C7C" w14:paraId="447EBD05" w14:textId="77777777" w:rsidTr="00DB2863">
        <w:trPr>
          <w:trHeight w:val="2957"/>
        </w:trPr>
        <w:tc>
          <w:tcPr>
            <w:tcW w:w="4691" w:type="dxa"/>
          </w:tcPr>
          <w:p w14:paraId="6E8E3633" w14:textId="77777777" w:rsidR="00DC06D9" w:rsidRPr="00590772" w:rsidRDefault="00DC06D9" w:rsidP="00667C72">
            <w:pPr>
              <w:rPr>
                <w:b/>
                <w:sz w:val="20"/>
                <w:szCs w:val="20"/>
              </w:rPr>
            </w:pPr>
            <w:r w:rsidRPr="00590772">
              <w:rPr>
                <w:b/>
                <w:sz w:val="20"/>
                <w:szCs w:val="20"/>
              </w:rPr>
              <w:t>Signature des parents :</w:t>
            </w:r>
          </w:p>
          <w:p w14:paraId="60C23910" w14:textId="77777777" w:rsidR="00DC06D9" w:rsidRDefault="00DC06D9" w:rsidP="00667C72">
            <w:pPr>
              <w:rPr>
                <w:b/>
                <w:sz w:val="20"/>
                <w:szCs w:val="20"/>
              </w:rPr>
            </w:pPr>
          </w:p>
          <w:p w14:paraId="3E54ECED" w14:textId="77777777" w:rsidR="00DF7C77" w:rsidRPr="00590772" w:rsidRDefault="00DF7C77" w:rsidP="00667C72">
            <w:pPr>
              <w:rPr>
                <w:b/>
                <w:sz w:val="20"/>
                <w:szCs w:val="20"/>
              </w:rPr>
            </w:pPr>
          </w:p>
          <w:p w14:paraId="16140271" w14:textId="77777777" w:rsidR="00DC06D9" w:rsidRPr="00590772" w:rsidRDefault="00DC06D9" w:rsidP="00667C72">
            <w:pPr>
              <w:rPr>
                <w:b/>
                <w:sz w:val="20"/>
                <w:szCs w:val="20"/>
              </w:rPr>
            </w:pPr>
            <w:r w:rsidRPr="00590772">
              <w:rPr>
                <w:b/>
                <w:sz w:val="20"/>
                <w:szCs w:val="20"/>
              </w:rPr>
              <w:t>Signature de l’élève :</w:t>
            </w:r>
          </w:p>
          <w:p w14:paraId="18AE648C" w14:textId="77777777" w:rsidR="00DC06D9" w:rsidRDefault="00DC06D9" w:rsidP="00667C72">
            <w:pPr>
              <w:rPr>
                <w:b/>
                <w:sz w:val="20"/>
                <w:szCs w:val="20"/>
              </w:rPr>
            </w:pPr>
          </w:p>
          <w:p w14:paraId="5B122314" w14:textId="77777777" w:rsidR="00DF7C77" w:rsidRPr="00590772" w:rsidRDefault="00DF7C77" w:rsidP="00667C72">
            <w:pPr>
              <w:rPr>
                <w:b/>
                <w:sz w:val="20"/>
                <w:szCs w:val="20"/>
              </w:rPr>
            </w:pPr>
          </w:p>
          <w:p w14:paraId="75540AE0" w14:textId="77777777" w:rsidR="00DC06D9" w:rsidRPr="00590772" w:rsidRDefault="00DC06D9" w:rsidP="00667C72">
            <w:pPr>
              <w:rPr>
                <w:b/>
                <w:sz w:val="20"/>
                <w:szCs w:val="20"/>
              </w:rPr>
            </w:pPr>
            <w:r w:rsidRPr="00590772">
              <w:rPr>
                <w:b/>
                <w:sz w:val="20"/>
                <w:szCs w:val="20"/>
              </w:rPr>
              <w:t>Signature de l’enseignant.e</w:t>
            </w:r>
            <w:r>
              <w:rPr>
                <w:b/>
                <w:sz w:val="20"/>
                <w:szCs w:val="20"/>
              </w:rPr>
              <w:t> :</w:t>
            </w:r>
          </w:p>
          <w:p w14:paraId="3432202C" w14:textId="77777777" w:rsidR="00DC06D9" w:rsidRDefault="00DC06D9" w:rsidP="00667C72">
            <w:pPr>
              <w:rPr>
                <w:b/>
                <w:sz w:val="20"/>
                <w:szCs w:val="20"/>
              </w:rPr>
            </w:pPr>
          </w:p>
          <w:p w14:paraId="61D88E14" w14:textId="77777777" w:rsidR="00DF7C77" w:rsidRPr="00590772" w:rsidRDefault="00DF7C77" w:rsidP="00667C72">
            <w:pPr>
              <w:rPr>
                <w:b/>
                <w:sz w:val="20"/>
                <w:szCs w:val="20"/>
              </w:rPr>
            </w:pPr>
          </w:p>
          <w:p w14:paraId="303AB8FA" w14:textId="29E6392B" w:rsidR="00DC06D9" w:rsidRPr="00DB2863" w:rsidRDefault="00DC06D9" w:rsidP="00667C72">
            <w:pPr>
              <w:rPr>
                <w:b/>
                <w:sz w:val="20"/>
                <w:szCs w:val="20"/>
              </w:rPr>
            </w:pPr>
            <w:r w:rsidRPr="00590772">
              <w:rPr>
                <w:b/>
                <w:sz w:val="20"/>
                <w:szCs w:val="20"/>
              </w:rPr>
              <w:t>Signature du du</w:t>
            </w:r>
            <w:r>
              <w:rPr>
                <w:b/>
                <w:sz w:val="20"/>
                <w:szCs w:val="20"/>
              </w:rPr>
              <w:t xml:space="preserve"> di</w:t>
            </w:r>
            <w:r w:rsidRPr="00590772">
              <w:rPr>
                <w:b/>
                <w:sz w:val="20"/>
                <w:szCs w:val="20"/>
              </w:rPr>
              <w:t>recteur – directrice :</w:t>
            </w:r>
          </w:p>
        </w:tc>
        <w:tc>
          <w:tcPr>
            <w:tcW w:w="236" w:type="dxa"/>
            <w:vMerge/>
            <w:shd w:val="clear" w:color="auto" w:fill="E7E6E6" w:themeFill="background2"/>
          </w:tcPr>
          <w:p w14:paraId="57D728F5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</w:p>
        </w:tc>
        <w:tc>
          <w:tcPr>
            <w:tcW w:w="3683" w:type="dxa"/>
          </w:tcPr>
          <w:p w14:paraId="744B2C8C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s</w:t>
            </w:r>
          </w:p>
        </w:tc>
        <w:tc>
          <w:tcPr>
            <w:tcW w:w="3683" w:type="dxa"/>
          </w:tcPr>
          <w:p w14:paraId="02F8E622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s</w:t>
            </w:r>
          </w:p>
        </w:tc>
        <w:tc>
          <w:tcPr>
            <w:tcW w:w="3683" w:type="dxa"/>
          </w:tcPr>
          <w:p w14:paraId="21A14FCA" w14:textId="77777777" w:rsidR="00DC06D9" w:rsidRDefault="00DC06D9" w:rsidP="00667C7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s</w:t>
            </w:r>
          </w:p>
        </w:tc>
      </w:tr>
    </w:tbl>
    <w:p w14:paraId="5F1CF30F" w14:textId="77777777" w:rsidR="000A3260" w:rsidRDefault="000A3260" w:rsidP="00DB2863">
      <w:pPr>
        <w:rPr>
          <w:i/>
          <w:sz w:val="16"/>
          <w:szCs w:val="16"/>
        </w:rPr>
      </w:pPr>
    </w:p>
    <w:sectPr w:rsidR="000A3260" w:rsidSect="004827D4">
      <w:footerReference w:type="default" r:id="rId17"/>
      <w:pgSz w:w="16838" w:h="11906" w:orient="landscape"/>
      <w:pgMar w:top="567" w:right="426" w:bottom="7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49CB" w14:textId="77777777" w:rsidR="00631FE3" w:rsidRDefault="00631FE3" w:rsidP="00515E07">
      <w:r>
        <w:separator/>
      </w:r>
    </w:p>
  </w:endnote>
  <w:endnote w:type="continuationSeparator" w:id="0">
    <w:p w14:paraId="3AE685B4" w14:textId="77777777" w:rsidR="00631FE3" w:rsidRDefault="00631FE3" w:rsidP="0051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ustria Roman">
    <w:altName w:val="Helvetica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A3A5" w14:textId="77777777" w:rsidR="009B46EC" w:rsidRDefault="009B46EC" w:rsidP="009B46E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E59CB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7292BE0A" w14:textId="77777777" w:rsidR="009B46EC" w:rsidRDefault="009B46EC" w:rsidP="009B46E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5CF6" w14:textId="77777777" w:rsidR="004827D4" w:rsidRDefault="004827D4">
    <w:pPr>
      <w:pStyle w:val="Pieddepage"/>
      <w:rPr>
        <w:lang w:val="fr-FR"/>
      </w:rPr>
    </w:pPr>
  </w:p>
  <w:p w14:paraId="279A42EB" w14:textId="77777777" w:rsidR="009E6E8F" w:rsidRPr="009E6E8F" w:rsidRDefault="009E6E8F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0DD5" w14:textId="77777777" w:rsidR="00CD694E" w:rsidRDefault="00CD694E" w:rsidP="009B46E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A9D7348" w14:textId="77777777" w:rsidR="00CD694E" w:rsidRDefault="00CD694E" w:rsidP="009B46EC">
    <w:pPr>
      <w:pStyle w:val="Pieddepage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9ACE" w14:textId="77777777" w:rsidR="00CD694E" w:rsidRDefault="00CD694E" w:rsidP="003B6B69">
    <w:pPr>
      <w:pStyle w:val="Pieddepage"/>
      <w:tabs>
        <w:tab w:val="clear" w:pos="4536"/>
        <w:tab w:val="clear" w:pos="9072"/>
        <w:tab w:val="left" w:pos="3622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36AAF" w14:textId="77777777" w:rsidR="009E6E8F" w:rsidRDefault="009E6E8F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08FE" w14:textId="4E5C45AF" w:rsidR="009E6E8F" w:rsidRDefault="009E6E8F">
    <w:pPr>
      <w:pStyle w:val="Pieddepage"/>
    </w:pPr>
  </w:p>
  <w:p w14:paraId="00C50F19" w14:textId="77777777" w:rsidR="009E6E8F" w:rsidRDefault="009E6E8F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A6A78" w14:textId="77777777" w:rsidR="009E6E8F" w:rsidRDefault="009E6E8F">
    <w:pPr>
      <w:pStyle w:val="Pieddepage"/>
    </w:pPr>
    <w:r>
      <w:t>Document mis à jour à partir du DSU de la circonscription des Mureaux</w:t>
    </w:r>
  </w:p>
  <w:p w14:paraId="47C38703" w14:textId="77777777" w:rsidR="009E6E8F" w:rsidRDefault="009E6E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0AAEA" w14:textId="77777777" w:rsidR="00631FE3" w:rsidRDefault="00631FE3" w:rsidP="00515E07">
      <w:r>
        <w:separator/>
      </w:r>
    </w:p>
  </w:footnote>
  <w:footnote w:type="continuationSeparator" w:id="0">
    <w:p w14:paraId="49697624" w14:textId="77777777" w:rsidR="00631FE3" w:rsidRDefault="00631FE3" w:rsidP="0051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C982" w14:textId="77777777" w:rsidR="00CD694E" w:rsidRDefault="00CD694E" w:rsidP="005E3E00">
    <w:pPr>
      <w:pStyle w:val="En-tte"/>
      <w:tabs>
        <w:tab w:val="clear" w:pos="4536"/>
        <w:tab w:val="center" w:pos="5954"/>
        <w:tab w:val="center" w:pos="10773"/>
      </w:tabs>
    </w:pPr>
    <w:r>
      <w:t xml:space="preserve">Prénom, nom : </w:t>
    </w:r>
    <w:r>
      <w:tab/>
      <w:t xml:space="preserve">Classe : </w:t>
    </w:r>
    <w:r>
      <w:tab/>
    </w:r>
    <w:r>
      <w:tab/>
      <w:t>Année scolaire :</w:t>
    </w:r>
  </w:p>
  <w:p w14:paraId="1E563B7F" w14:textId="77777777" w:rsidR="00CD694E" w:rsidRDefault="00CD69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7C6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CE1E1B"/>
    <w:multiLevelType w:val="hybridMultilevel"/>
    <w:tmpl w:val="49220246"/>
    <w:lvl w:ilvl="0" w:tplc="C42A38F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EC52BE"/>
    <w:multiLevelType w:val="hybridMultilevel"/>
    <w:tmpl w:val="A552D770"/>
    <w:lvl w:ilvl="0" w:tplc="8CCCDC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D25F9"/>
    <w:multiLevelType w:val="hybridMultilevel"/>
    <w:tmpl w:val="7BF87E2C"/>
    <w:lvl w:ilvl="0" w:tplc="6296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45AA"/>
    <w:multiLevelType w:val="hybridMultilevel"/>
    <w:tmpl w:val="183AB9EA"/>
    <w:lvl w:ilvl="0" w:tplc="7610E76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507F4"/>
    <w:multiLevelType w:val="hybridMultilevel"/>
    <w:tmpl w:val="4BFE9F96"/>
    <w:lvl w:ilvl="0" w:tplc="85C41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8148A"/>
    <w:multiLevelType w:val="hybridMultilevel"/>
    <w:tmpl w:val="85605868"/>
    <w:lvl w:ilvl="0" w:tplc="67B89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FE"/>
    <w:rsid w:val="00001184"/>
    <w:rsid w:val="00002D9F"/>
    <w:rsid w:val="000256F2"/>
    <w:rsid w:val="000270E5"/>
    <w:rsid w:val="00031A9F"/>
    <w:rsid w:val="000516FE"/>
    <w:rsid w:val="00056B6A"/>
    <w:rsid w:val="00061581"/>
    <w:rsid w:val="00062BEE"/>
    <w:rsid w:val="00063FD9"/>
    <w:rsid w:val="0006443D"/>
    <w:rsid w:val="00070ACB"/>
    <w:rsid w:val="00080D45"/>
    <w:rsid w:val="00084B50"/>
    <w:rsid w:val="000870F4"/>
    <w:rsid w:val="00087DC1"/>
    <w:rsid w:val="00094137"/>
    <w:rsid w:val="00094799"/>
    <w:rsid w:val="00096DD4"/>
    <w:rsid w:val="000A3260"/>
    <w:rsid w:val="000A66DB"/>
    <w:rsid w:val="000B2CC1"/>
    <w:rsid w:val="000C09DB"/>
    <w:rsid w:val="000C2CEF"/>
    <w:rsid w:val="000C68CA"/>
    <w:rsid w:val="000D1076"/>
    <w:rsid w:val="000D198E"/>
    <w:rsid w:val="000D6B2A"/>
    <w:rsid w:val="000E51B8"/>
    <w:rsid w:val="000E627B"/>
    <w:rsid w:val="000F6569"/>
    <w:rsid w:val="00100C38"/>
    <w:rsid w:val="00105B2C"/>
    <w:rsid w:val="0011211B"/>
    <w:rsid w:val="00123ACC"/>
    <w:rsid w:val="00124256"/>
    <w:rsid w:val="00133D4B"/>
    <w:rsid w:val="00146D91"/>
    <w:rsid w:val="00147E90"/>
    <w:rsid w:val="00151DE3"/>
    <w:rsid w:val="001614B3"/>
    <w:rsid w:val="00166211"/>
    <w:rsid w:val="00167107"/>
    <w:rsid w:val="00176435"/>
    <w:rsid w:val="00180BC7"/>
    <w:rsid w:val="00181ED4"/>
    <w:rsid w:val="00185931"/>
    <w:rsid w:val="00191DF8"/>
    <w:rsid w:val="00193B07"/>
    <w:rsid w:val="001958DB"/>
    <w:rsid w:val="001A4AE6"/>
    <w:rsid w:val="001B5D78"/>
    <w:rsid w:val="001B747C"/>
    <w:rsid w:val="001B7674"/>
    <w:rsid w:val="001D2C34"/>
    <w:rsid w:val="001E68A3"/>
    <w:rsid w:val="001E7CD2"/>
    <w:rsid w:val="001F0BE9"/>
    <w:rsid w:val="00216A32"/>
    <w:rsid w:val="00216D18"/>
    <w:rsid w:val="00230F75"/>
    <w:rsid w:val="002420F3"/>
    <w:rsid w:val="00246F84"/>
    <w:rsid w:val="00255BEB"/>
    <w:rsid w:val="002561F3"/>
    <w:rsid w:val="002603B8"/>
    <w:rsid w:val="002655ED"/>
    <w:rsid w:val="0026642F"/>
    <w:rsid w:val="00267894"/>
    <w:rsid w:val="00271C18"/>
    <w:rsid w:val="002917FD"/>
    <w:rsid w:val="002A0B0A"/>
    <w:rsid w:val="002A3229"/>
    <w:rsid w:val="002A5FEF"/>
    <w:rsid w:val="002B3014"/>
    <w:rsid w:val="002B77DF"/>
    <w:rsid w:val="002C674E"/>
    <w:rsid w:val="002D245F"/>
    <w:rsid w:val="002D4F73"/>
    <w:rsid w:val="002D6411"/>
    <w:rsid w:val="002E006E"/>
    <w:rsid w:val="002E0F96"/>
    <w:rsid w:val="002E5000"/>
    <w:rsid w:val="00302455"/>
    <w:rsid w:val="00303349"/>
    <w:rsid w:val="0030726D"/>
    <w:rsid w:val="00317DBB"/>
    <w:rsid w:val="0032113C"/>
    <w:rsid w:val="003225D1"/>
    <w:rsid w:val="0032318B"/>
    <w:rsid w:val="00326740"/>
    <w:rsid w:val="00331460"/>
    <w:rsid w:val="0034232E"/>
    <w:rsid w:val="00347E6B"/>
    <w:rsid w:val="0036222D"/>
    <w:rsid w:val="00363940"/>
    <w:rsid w:val="00364273"/>
    <w:rsid w:val="00376ECC"/>
    <w:rsid w:val="0038190E"/>
    <w:rsid w:val="0039061C"/>
    <w:rsid w:val="00391879"/>
    <w:rsid w:val="003924D6"/>
    <w:rsid w:val="0039287B"/>
    <w:rsid w:val="003B1F05"/>
    <w:rsid w:val="003D5AEF"/>
    <w:rsid w:val="003D6367"/>
    <w:rsid w:val="003E1F51"/>
    <w:rsid w:val="003E2452"/>
    <w:rsid w:val="003E7E19"/>
    <w:rsid w:val="003F62B1"/>
    <w:rsid w:val="00404B72"/>
    <w:rsid w:val="004127E5"/>
    <w:rsid w:val="004305D3"/>
    <w:rsid w:val="004318C9"/>
    <w:rsid w:val="00432C41"/>
    <w:rsid w:val="004418C5"/>
    <w:rsid w:val="00442434"/>
    <w:rsid w:val="004575D6"/>
    <w:rsid w:val="004643F4"/>
    <w:rsid w:val="004738A5"/>
    <w:rsid w:val="00477365"/>
    <w:rsid w:val="004827D4"/>
    <w:rsid w:val="00493E7C"/>
    <w:rsid w:val="0049409C"/>
    <w:rsid w:val="00497EDE"/>
    <w:rsid w:val="004A1546"/>
    <w:rsid w:val="004A78F0"/>
    <w:rsid w:val="004B61DE"/>
    <w:rsid w:val="004B67DE"/>
    <w:rsid w:val="004B6B0F"/>
    <w:rsid w:val="004C0E5D"/>
    <w:rsid w:val="004C260B"/>
    <w:rsid w:val="004C447E"/>
    <w:rsid w:val="004D533B"/>
    <w:rsid w:val="004D5C7C"/>
    <w:rsid w:val="004E0660"/>
    <w:rsid w:val="005000F5"/>
    <w:rsid w:val="00511B0E"/>
    <w:rsid w:val="00511EA9"/>
    <w:rsid w:val="005130D8"/>
    <w:rsid w:val="005147AA"/>
    <w:rsid w:val="00515CDD"/>
    <w:rsid w:val="00515D06"/>
    <w:rsid w:val="00515E07"/>
    <w:rsid w:val="00536C61"/>
    <w:rsid w:val="0054269E"/>
    <w:rsid w:val="00543257"/>
    <w:rsid w:val="00546DAF"/>
    <w:rsid w:val="00553457"/>
    <w:rsid w:val="00555859"/>
    <w:rsid w:val="005573FC"/>
    <w:rsid w:val="00572EDF"/>
    <w:rsid w:val="0058574A"/>
    <w:rsid w:val="00587527"/>
    <w:rsid w:val="005A3EF9"/>
    <w:rsid w:val="005B106E"/>
    <w:rsid w:val="005B10CC"/>
    <w:rsid w:val="005B1B2E"/>
    <w:rsid w:val="005C3285"/>
    <w:rsid w:val="005E30A4"/>
    <w:rsid w:val="005E3E00"/>
    <w:rsid w:val="005E4BC6"/>
    <w:rsid w:val="005E4E12"/>
    <w:rsid w:val="005E6AF0"/>
    <w:rsid w:val="005E6B9D"/>
    <w:rsid w:val="005E7209"/>
    <w:rsid w:val="005F4062"/>
    <w:rsid w:val="005F63DD"/>
    <w:rsid w:val="00606A0B"/>
    <w:rsid w:val="006117EA"/>
    <w:rsid w:val="00614445"/>
    <w:rsid w:val="00614807"/>
    <w:rsid w:val="00624A89"/>
    <w:rsid w:val="0062614B"/>
    <w:rsid w:val="00631FE3"/>
    <w:rsid w:val="00632C92"/>
    <w:rsid w:val="0063486C"/>
    <w:rsid w:val="006434EA"/>
    <w:rsid w:val="00644706"/>
    <w:rsid w:val="00645BA4"/>
    <w:rsid w:val="00655CD5"/>
    <w:rsid w:val="0066046C"/>
    <w:rsid w:val="00662FB7"/>
    <w:rsid w:val="006633CD"/>
    <w:rsid w:val="006655E9"/>
    <w:rsid w:val="0068311D"/>
    <w:rsid w:val="00683496"/>
    <w:rsid w:val="006A02FF"/>
    <w:rsid w:val="006A259A"/>
    <w:rsid w:val="006C6905"/>
    <w:rsid w:val="006C73E3"/>
    <w:rsid w:val="006C78A8"/>
    <w:rsid w:val="006E05D0"/>
    <w:rsid w:val="006E1A04"/>
    <w:rsid w:val="006E1CE8"/>
    <w:rsid w:val="006E2C4A"/>
    <w:rsid w:val="006E66C3"/>
    <w:rsid w:val="006F1EBF"/>
    <w:rsid w:val="006F47DE"/>
    <w:rsid w:val="006F7476"/>
    <w:rsid w:val="00704628"/>
    <w:rsid w:val="00704E0F"/>
    <w:rsid w:val="0071241F"/>
    <w:rsid w:val="007157D2"/>
    <w:rsid w:val="007353D1"/>
    <w:rsid w:val="00744C14"/>
    <w:rsid w:val="00747ED3"/>
    <w:rsid w:val="00755990"/>
    <w:rsid w:val="0075653D"/>
    <w:rsid w:val="007570D1"/>
    <w:rsid w:val="00757466"/>
    <w:rsid w:val="0076019A"/>
    <w:rsid w:val="00771E27"/>
    <w:rsid w:val="00776B91"/>
    <w:rsid w:val="00793B8B"/>
    <w:rsid w:val="00797FFD"/>
    <w:rsid w:val="007A150C"/>
    <w:rsid w:val="007B4D05"/>
    <w:rsid w:val="007C167D"/>
    <w:rsid w:val="007D7ADB"/>
    <w:rsid w:val="007E194C"/>
    <w:rsid w:val="007F2332"/>
    <w:rsid w:val="007F3F15"/>
    <w:rsid w:val="007F42E9"/>
    <w:rsid w:val="00810E86"/>
    <w:rsid w:val="00825596"/>
    <w:rsid w:val="0082767B"/>
    <w:rsid w:val="00831B28"/>
    <w:rsid w:val="00835CD0"/>
    <w:rsid w:val="00837103"/>
    <w:rsid w:val="00841226"/>
    <w:rsid w:val="008517F9"/>
    <w:rsid w:val="00852470"/>
    <w:rsid w:val="008617EE"/>
    <w:rsid w:val="00866D40"/>
    <w:rsid w:val="0087409A"/>
    <w:rsid w:val="00874DCD"/>
    <w:rsid w:val="008778FE"/>
    <w:rsid w:val="008835FB"/>
    <w:rsid w:val="00885904"/>
    <w:rsid w:val="00890851"/>
    <w:rsid w:val="00891349"/>
    <w:rsid w:val="008A21A6"/>
    <w:rsid w:val="008A6360"/>
    <w:rsid w:val="008B5835"/>
    <w:rsid w:val="008C5046"/>
    <w:rsid w:val="008C76E1"/>
    <w:rsid w:val="008D3C2E"/>
    <w:rsid w:val="008F0523"/>
    <w:rsid w:val="008F7D59"/>
    <w:rsid w:val="00901481"/>
    <w:rsid w:val="00904664"/>
    <w:rsid w:val="00905828"/>
    <w:rsid w:val="00906950"/>
    <w:rsid w:val="00913A24"/>
    <w:rsid w:val="00934405"/>
    <w:rsid w:val="00935607"/>
    <w:rsid w:val="009449F6"/>
    <w:rsid w:val="00944D35"/>
    <w:rsid w:val="0094546D"/>
    <w:rsid w:val="00946148"/>
    <w:rsid w:val="00951140"/>
    <w:rsid w:val="00951C53"/>
    <w:rsid w:val="00956A71"/>
    <w:rsid w:val="00962C95"/>
    <w:rsid w:val="00966116"/>
    <w:rsid w:val="00977689"/>
    <w:rsid w:val="009847A1"/>
    <w:rsid w:val="00986279"/>
    <w:rsid w:val="009871D7"/>
    <w:rsid w:val="00990437"/>
    <w:rsid w:val="00994976"/>
    <w:rsid w:val="00996044"/>
    <w:rsid w:val="00997B53"/>
    <w:rsid w:val="009A10FE"/>
    <w:rsid w:val="009A26CF"/>
    <w:rsid w:val="009A3C60"/>
    <w:rsid w:val="009B46EC"/>
    <w:rsid w:val="009C0A5D"/>
    <w:rsid w:val="009C2D7B"/>
    <w:rsid w:val="009C5551"/>
    <w:rsid w:val="009C608A"/>
    <w:rsid w:val="009E3DB2"/>
    <w:rsid w:val="009E59CB"/>
    <w:rsid w:val="009E6E8F"/>
    <w:rsid w:val="009F5084"/>
    <w:rsid w:val="00A00C43"/>
    <w:rsid w:val="00A01F62"/>
    <w:rsid w:val="00A13FFA"/>
    <w:rsid w:val="00A277F4"/>
    <w:rsid w:val="00A377EE"/>
    <w:rsid w:val="00A41465"/>
    <w:rsid w:val="00A45AB4"/>
    <w:rsid w:val="00A52626"/>
    <w:rsid w:val="00A52DE3"/>
    <w:rsid w:val="00A5451F"/>
    <w:rsid w:val="00A562B9"/>
    <w:rsid w:val="00A61A87"/>
    <w:rsid w:val="00A65D22"/>
    <w:rsid w:val="00A71955"/>
    <w:rsid w:val="00A76564"/>
    <w:rsid w:val="00A81E53"/>
    <w:rsid w:val="00A81E54"/>
    <w:rsid w:val="00A85CEF"/>
    <w:rsid w:val="00A9018D"/>
    <w:rsid w:val="00A903D0"/>
    <w:rsid w:val="00A926D7"/>
    <w:rsid w:val="00AA01C2"/>
    <w:rsid w:val="00AA01E8"/>
    <w:rsid w:val="00AA5892"/>
    <w:rsid w:val="00AC4F54"/>
    <w:rsid w:val="00AD0EBC"/>
    <w:rsid w:val="00AD1A4C"/>
    <w:rsid w:val="00AD333E"/>
    <w:rsid w:val="00AE1479"/>
    <w:rsid w:val="00AE17EE"/>
    <w:rsid w:val="00AE3B23"/>
    <w:rsid w:val="00B02CA9"/>
    <w:rsid w:val="00B07BB6"/>
    <w:rsid w:val="00B23D5D"/>
    <w:rsid w:val="00B4218D"/>
    <w:rsid w:val="00B43E87"/>
    <w:rsid w:val="00B45D5F"/>
    <w:rsid w:val="00B53EBE"/>
    <w:rsid w:val="00B55B5A"/>
    <w:rsid w:val="00B620DE"/>
    <w:rsid w:val="00B64F11"/>
    <w:rsid w:val="00B81EC7"/>
    <w:rsid w:val="00B95F5B"/>
    <w:rsid w:val="00B975DD"/>
    <w:rsid w:val="00BA256B"/>
    <w:rsid w:val="00BA76C6"/>
    <w:rsid w:val="00BB57E3"/>
    <w:rsid w:val="00BD2DAB"/>
    <w:rsid w:val="00BE7EE2"/>
    <w:rsid w:val="00BF11BE"/>
    <w:rsid w:val="00BF1BFE"/>
    <w:rsid w:val="00BF2DB5"/>
    <w:rsid w:val="00BF70AA"/>
    <w:rsid w:val="00C0090B"/>
    <w:rsid w:val="00C17BA3"/>
    <w:rsid w:val="00C23750"/>
    <w:rsid w:val="00C244E2"/>
    <w:rsid w:val="00C25D63"/>
    <w:rsid w:val="00C26363"/>
    <w:rsid w:val="00C31B45"/>
    <w:rsid w:val="00C320DC"/>
    <w:rsid w:val="00C362E4"/>
    <w:rsid w:val="00C37520"/>
    <w:rsid w:val="00C40FF9"/>
    <w:rsid w:val="00C54EA3"/>
    <w:rsid w:val="00C566C6"/>
    <w:rsid w:val="00C7474F"/>
    <w:rsid w:val="00C748D0"/>
    <w:rsid w:val="00C80299"/>
    <w:rsid w:val="00C80819"/>
    <w:rsid w:val="00C92FF4"/>
    <w:rsid w:val="00C94DDE"/>
    <w:rsid w:val="00CD289D"/>
    <w:rsid w:val="00CD694E"/>
    <w:rsid w:val="00CD69FE"/>
    <w:rsid w:val="00CE2607"/>
    <w:rsid w:val="00CE3A2B"/>
    <w:rsid w:val="00CE6DF9"/>
    <w:rsid w:val="00D044FA"/>
    <w:rsid w:val="00D37664"/>
    <w:rsid w:val="00D41DA1"/>
    <w:rsid w:val="00D4392E"/>
    <w:rsid w:val="00D468A2"/>
    <w:rsid w:val="00D53882"/>
    <w:rsid w:val="00D568E8"/>
    <w:rsid w:val="00D56B77"/>
    <w:rsid w:val="00D9584A"/>
    <w:rsid w:val="00D9634D"/>
    <w:rsid w:val="00D97F53"/>
    <w:rsid w:val="00DA4CA4"/>
    <w:rsid w:val="00DA5BBE"/>
    <w:rsid w:val="00DB2863"/>
    <w:rsid w:val="00DB3195"/>
    <w:rsid w:val="00DC06D9"/>
    <w:rsid w:val="00DC79B9"/>
    <w:rsid w:val="00DD04D1"/>
    <w:rsid w:val="00DE1BBB"/>
    <w:rsid w:val="00DE3428"/>
    <w:rsid w:val="00DE6F9E"/>
    <w:rsid w:val="00DF120A"/>
    <w:rsid w:val="00DF3EB8"/>
    <w:rsid w:val="00DF7C77"/>
    <w:rsid w:val="00E06B13"/>
    <w:rsid w:val="00E173BC"/>
    <w:rsid w:val="00E321AE"/>
    <w:rsid w:val="00E32A5C"/>
    <w:rsid w:val="00E35BF3"/>
    <w:rsid w:val="00E37DBB"/>
    <w:rsid w:val="00E40C19"/>
    <w:rsid w:val="00E609E7"/>
    <w:rsid w:val="00E626A5"/>
    <w:rsid w:val="00E637C5"/>
    <w:rsid w:val="00E6450E"/>
    <w:rsid w:val="00E76D54"/>
    <w:rsid w:val="00E775F2"/>
    <w:rsid w:val="00E918FC"/>
    <w:rsid w:val="00E9237D"/>
    <w:rsid w:val="00EA6F3D"/>
    <w:rsid w:val="00EB6FB2"/>
    <w:rsid w:val="00EC797D"/>
    <w:rsid w:val="00ED2230"/>
    <w:rsid w:val="00ED52F2"/>
    <w:rsid w:val="00EE0DF4"/>
    <w:rsid w:val="00EE1566"/>
    <w:rsid w:val="00EF5A8C"/>
    <w:rsid w:val="00F017CA"/>
    <w:rsid w:val="00F11821"/>
    <w:rsid w:val="00F13A22"/>
    <w:rsid w:val="00F37052"/>
    <w:rsid w:val="00F37454"/>
    <w:rsid w:val="00F43E1A"/>
    <w:rsid w:val="00F47C25"/>
    <w:rsid w:val="00F65DF6"/>
    <w:rsid w:val="00F756A7"/>
    <w:rsid w:val="00F77757"/>
    <w:rsid w:val="00F77FD0"/>
    <w:rsid w:val="00FA75F1"/>
    <w:rsid w:val="00FA77D1"/>
    <w:rsid w:val="00FB0CAD"/>
    <w:rsid w:val="00FB2A66"/>
    <w:rsid w:val="00FC6601"/>
    <w:rsid w:val="00FC6B5B"/>
    <w:rsid w:val="00FE1039"/>
    <w:rsid w:val="00FE183B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BBA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1" w:unhideWhenUsed="0" w:qFormat="1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5CD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55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655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655C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655CD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655CD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655CD5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655CD5"/>
    <w:p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655CD5"/>
    <w:p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655CD5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7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655CD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655CD5"/>
    <w:rPr>
      <w:szCs w:val="32"/>
      <w:lang w:val="x-none" w:eastAsia="x-none"/>
    </w:rPr>
  </w:style>
  <w:style w:type="paragraph" w:customStyle="1" w:styleId="spip">
    <w:name w:val="spip"/>
    <w:basedOn w:val="Normal"/>
    <w:rsid w:val="008778F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2Car">
    <w:name w:val="Titre 2 Car"/>
    <w:link w:val="Titre2"/>
    <w:uiPriority w:val="9"/>
    <w:rsid w:val="00655C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655CD5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655CD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55CD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655CD5"/>
    <w:rPr>
      <w:b/>
      <w:bCs/>
    </w:rPr>
  </w:style>
  <w:style w:type="character" w:customStyle="1" w:styleId="Titre7Car">
    <w:name w:val="Titre 7 Car"/>
    <w:link w:val="Titre7"/>
    <w:uiPriority w:val="9"/>
    <w:semiHidden/>
    <w:rsid w:val="00655CD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655CD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655CD5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655C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655CD5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CD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sid w:val="00655CD5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655CD5"/>
    <w:rPr>
      <w:b/>
      <w:bCs/>
    </w:rPr>
  </w:style>
  <w:style w:type="character" w:styleId="Accentuation">
    <w:name w:val="Emphasis"/>
    <w:uiPriority w:val="20"/>
    <w:qFormat/>
    <w:rsid w:val="00655CD5"/>
    <w:rPr>
      <w:rFonts w:ascii="Calibri" w:hAnsi="Calibri"/>
      <w:b/>
      <w:i/>
      <w:iCs/>
    </w:rPr>
  </w:style>
  <w:style w:type="paragraph" w:customStyle="1" w:styleId="Tramecouleur-Accent31">
    <w:name w:val="Trame couleur - Accent 31"/>
    <w:basedOn w:val="Normal"/>
    <w:uiPriority w:val="34"/>
    <w:qFormat/>
    <w:rsid w:val="00655CD5"/>
    <w:pPr>
      <w:ind w:left="720"/>
      <w:contextualSpacing/>
    </w:pPr>
  </w:style>
  <w:style w:type="paragraph" w:customStyle="1" w:styleId="Listecouleur-Accent31">
    <w:name w:val="Liste couleur - Accent 31"/>
    <w:basedOn w:val="Normal"/>
    <w:next w:val="Normal"/>
    <w:link w:val="Listecouleur-Accent3Car"/>
    <w:uiPriority w:val="29"/>
    <w:qFormat/>
    <w:rsid w:val="00655CD5"/>
    <w:rPr>
      <w:i/>
      <w:lang w:val="x-none" w:eastAsia="x-none"/>
    </w:rPr>
  </w:style>
  <w:style w:type="character" w:customStyle="1" w:styleId="Listecouleur-Accent3Car">
    <w:name w:val="Liste couleur - Accent 3 Car"/>
    <w:link w:val="Listecouleur-Accent31"/>
    <w:uiPriority w:val="29"/>
    <w:rsid w:val="00655CD5"/>
    <w:rPr>
      <w:i/>
      <w:sz w:val="24"/>
      <w:szCs w:val="24"/>
    </w:rPr>
  </w:style>
  <w:style w:type="paragraph" w:customStyle="1" w:styleId="Grillecouleur-Accent31">
    <w:name w:val="Grille couleur - Accent 31"/>
    <w:basedOn w:val="Normal"/>
    <w:next w:val="Normal"/>
    <w:link w:val="Grillecouleur-Accent3Car"/>
    <w:uiPriority w:val="30"/>
    <w:qFormat/>
    <w:rsid w:val="00655CD5"/>
    <w:pPr>
      <w:ind w:left="720" w:right="720"/>
    </w:pPr>
    <w:rPr>
      <w:b/>
      <w:i/>
      <w:szCs w:val="20"/>
      <w:lang w:val="x-none" w:eastAsia="x-none"/>
    </w:rPr>
  </w:style>
  <w:style w:type="character" w:customStyle="1" w:styleId="Grillecouleur-Accent3Car">
    <w:name w:val="Grille couleur - Accent 3 Car"/>
    <w:link w:val="Grillecouleur-Accent31"/>
    <w:uiPriority w:val="30"/>
    <w:rsid w:val="00655CD5"/>
    <w:rPr>
      <w:b/>
      <w:i/>
      <w:sz w:val="24"/>
    </w:rPr>
  </w:style>
  <w:style w:type="character" w:customStyle="1" w:styleId="Tableausimple31">
    <w:name w:val="Tableau simple 31"/>
    <w:uiPriority w:val="19"/>
    <w:qFormat/>
    <w:rsid w:val="00655CD5"/>
    <w:rPr>
      <w:i/>
      <w:color w:val="5A5A5A"/>
    </w:rPr>
  </w:style>
  <w:style w:type="character" w:customStyle="1" w:styleId="Tableausimple41">
    <w:name w:val="Tableau simple 41"/>
    <w:uiPriority w:val="21"/>
    <w:qFormat/>
    <w:rsid w:val="00655CD5"/>
    <w:rPr>
      <w:b/>
      <w:i/>
      <w:sz w:val="24"/>
      <w:szCs w:val="24"/>
      <w:u w:val="single"/>
    </w:rPr>
  </w:style>
  <w:style w:type="character" w:customStyle="1" w:styleId="Tableausimple51">
    <w:name w:val="Tableau simple 51"/>
    <w:uiPriority w:val="31"/>
    <w:qFormat/>
    <w:rsid w:val="00655CD5"/>
    <w:rPr>
      <w:sz w:val="24"/>
      <w:szCs w:val="24"/>
      <w:u w:val="single"/>
    </w:rPr>
  </w:style>
  <w:style w:type="character" w:customStyle="1" w:styleId="Grilledetableauclaire1">
    <w:name w:val="Grille de tableau claire1"/>
    <w:uiPriority w:val="32"/>
    <w:qFormat/>
    <w:rsid w:val="00655CD5"/>
    <w:rPr>
      <w:b/>
      <w:sz w:val="24"/>
      <w:u w:val="single"/>
    </w:rPr>
  </w:style>
  <w:style w:type="character" w:customStyle="1" w:styleId="TableauGrille1Clair1">
    <w:name w:val="Tableau Grille 1 Clair1"/>
    <w:uiPriority w:val="33"/>
    <w:qFormat/>
    <w:rsid w:val="00655CD5"/>
    <w:rPr>
      <w:rFonts w:ascii="Cambria" w:eastAsia="Times New Roman" w:hAnsi="Cambria"/>
      <w:b/>
      <w:i/>
      <w:sz w:val="24"/>
      <w:szCs w:val="24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655CD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55CD5"/>
    <w:pPr>
      <w:spacing w:after="200"/>
    </w:pPr>
    <w:rPr>
      <w:rFonts w:ascii="Times New Roman" w:hAnsi="Times New Roman"/>
    </w:rPr>
  </w:style>
  <w:style w:type="character" w:customStyle="1" w:styleId="Grillemoyenne2Car">
    <w:name w:val="Grille moyenne 2 Car"/>
    <w:link w:val="Grillemoyenne21"/>
    <w:uiPriority w:val="1"/>
    <w:locked/>
    <w:rsid w:val="00CD289D"/>
    <w:rPr>
      <w:sz w:val="24"/>
      <w:szCs w:val="32"/>
    </w:rPr>
  </w:style>
  <w:style w:type="paragraph" w:styleId="En-tte">
    <w:name w:val="header"/>
    <w:basedOn w:val="Normal"/>
    <w:link w:val="En-tteCar"/>
    <w:uiPriority w:val="99"/>
    <w:unhideWhenUsed/>
    <w:rsid w:val="00515E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515E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15E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515E0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D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7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C674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C674E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1D2C3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C34"/>
  </w:style>
  <w:style w:type="character" w:customStyle="1" w:styleId="CommentaireCar">
    <w:name w:val="Commentaire Car"/>
    <w:link w:val="Commentaire"/>
    <w:uiPriority w:val="99"/>
    <w:semiHidden/>
    <w:rsid w:val="001D2C3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C34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1D2C34"/>
    <w:rPr>
      <w:b/>
      <w:bCs/>
      <w:sz w:val="24"/>
      <w:szCs w:val="24"/>
    </w:rPr>
  </w:style>
  <w:style w:type="character" w:styleId="Numrodepage">
    <w:name w:val="page number"/>
    <w:uiPriority w:val="99"/>
    <w:semiHidden/>
    <w:unhideWhenUsed/>
    <w:rsid w:val="009B46EC"/>
  </w:style>
  <w:style w:type="character" w:styleId="Textedelespacerserv">
    <w:name w:val="Placeholder Text"/>
    <w:basedOn w:val="Policepardfaut"/>
    <w:uiPriority w:val="99"/>
    <w:unhideWhenUsed/>
    <w:rsid w:val="003423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1" w:unhideWhenUsed="0" w:qFormat="1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5CD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55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655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655C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655CD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655CD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655CD5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655CD5"/>
    <w:p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655CD5"/>
    <w:p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655CD5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7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655CD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655CD5"/>
    <w:rPr>
      <w:szCs w:val="32"/>
      <w:lang w:val="x-none" w:eastAsia="x-none"/>
    </w:rPr>
  </w:style>
  <w:style w:type="paragraph" w:customStyle="1" w:styleId="spip">
    <w:name w:val="spip"/>
    <w:basedOn w:val="Normal"/>
    <w:rsid w:val="008778F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2Car">
    <w:name w:val="Titre 2 Car"/>
    <w:link w:val="Titre2"/>
    <w:uiPriority w:val="9"/>
    <w:rsid w:val="00655C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655CD5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655CD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55CD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655CD5"/>
    <w:rPr>
      <w:b/>
      <w:bCs/>
    </w:rPr>
  </w:style>
  <w:style w:type="character" w:customStyle="1" w:styleId="Titre7Car">
    <w:name w:val="Titre 7 Car"/>
    <w:link w:val="Titre7"/>
    <w:uiPriority w:val="9"/>
    <w:semiHidden/>
    <w:rsid w:val="00655CD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655CD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655CD5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655C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655CD5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CD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sid w:val="00655CD5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655CD5"/>
    <w:rPr>
      <w:b/>
      <w:bCs/>
    </w:rPr>
  </w:style>
  <w:style w:type="character" w:styleId="Accentuation">
    <w:name w:val="Emphasis"/>
    <w:uiPriority w:val="20"/>
    <w:qFormat/>
    <w:rsid w:val="00655CD5"/>
    <w:rPr>
      <w:rFonts w:ascii="Calibri" w:hAnsi="Calibri"/>
      <w:b/>
      <w:i/>
      <w:iCs/>
    </w:rPr>
  </w:style>
  <w:style w:type="paragraph" w:customStyle="1" w:styleId="Tramecouleur-Accent31">
    <w:name w:val="Trame couleur - Accent 31"/>
    <w:basedOn w:val="Normal"/>
    <w:uiPriority w:val="34"/>
    <w:qFormat/>
    <w:rsid w:val="00655CD5"/>
    <w:pPr>
      <w:ind w:left="720"/>
      <w:contextualSpacing/>
    </w:pPr>
  </w:style>
  <w:style w:type="paragraph" w:customStyle="1" w:styleId="Listecouleur-Accent31">
    <w:name w:val="Liste couleur - Accent 31"/>
    <w:basedOn w:val="Normal"/>
    <w:next w:val="Normal"/>
    <w:link w:val="Listecouleur-Accent3Car"/>
    <w:uiPriority w:val="29"/>
    <w:qFormat/>
    <w:rsid w:val="00655CD5"/>
    <w:rPr>
      <w:i/>
      <w:lang w:val="x-none" w:eastAsia="x-none"/>
    </w:rPr>
  </w:style>
  <w:style w:type="character" w:customStyle="1" w:styleId="Listecouleur-Accent3Car">
    <w:name w:val="Liste couleur - Accent 3 Car"/>
    <w:link w:val="Listecouleur-Accent31"/>
    <w:uiPriority w:val="29"/>
    <w:rsid w:val="00655CD5"/>
    <w:rPr>
      <w:i/>
      <w:sz w:val="24"/>
      <w:szCs w:val="24"/>
    </w:rPr>
  </w:style>
  <w:style w:type="paragraph" w:customStyle="1" w:styleId="Grillecouleur-Accent31">
    <w:name w:val="Grille couleur - Accent 31"/>
    <w:basedOn w:val="Normal"/>
    <w:next w:val="Normal"/>
    <w:link w:val="Grillecouleur-Accent3Car"/>
    <w:uiPriority w:val="30"/>
    <w:qFormat/>
    <w:rsid w:val="00655CD5"/>
    <w:pPr>
      <w:ind w:left="720" w:right="720"/>
    </w:pPr>
    <w:rPr>
      <w:b/>
      <w:i/>
      <w:szCs w:val="20"/>
      <w:lang w:val="x-none" w:eastAsia="x-none"/>
    </w:rPr>
  </w:style>
  <w:style w:type="character" w:customStyle="1" w:styleId="Grillecouleur-Accent3Car">
    <w:name w:val="Grille couleur - Accent 3 Car"/>
    <w:link w:val="Grillecouleur-Accent31"/>
    <w:uiPriority w:val="30"/>
    <w:rsid w:val="00655CD5"/>
    <w:rPr>
      <w:b/>
      <w:i/>
      <w:sz w:val="24"/>
    </w:rPr>
  </w:style>
  <w:style w:type="character" w:customStyle="1" w:styleId="Tableausimple31">
    <w:name w:val="Tableau simple 31"/>
    <w:uiPriority w:val="19"/>
    <w:qFormat/>
    <w:rsid w:val="00655CD5"/>
    <w:rPr>
      <w:i/>
      <w:color w:val="5A5A5A"/>
    </w:rPr>
  </w:style>
  <w:style w:type="character" w:customStyle="1" w:styleId="Tableausimple41">
    <w:name w:val="Tableau simple 41"/>
    <w:uiPriority w:val="21"/>
    <w:qFormat/>
    <w:rsid w:val="00655CD5"/>
    <w:rPr>
      <w:b/>
      <w:i/>
      <w:sz w:val="24"/>
      <w:szCs w:val="24"/>
      <w:u w:val="single"/>
    </w:rPr>
  </w:style>
  <w:style w:type="character" w:customStyle="1" w:styleId="Tableausimple51">
    <w:name w:val="Tableau simple 51"/>
    <w:uiPriority w:val="31"/>
    <w:qFormat/>
    <w:rsid w:val="00655CD5"/>
    <w:rPr>
      <w:sz w:val="24"/>
      <w:szCs w:val="24"/>
      <w:u w:val="single"/>
    </w:rPr>
  </w:style>
  <w:style w:type="character" w:customStyle="1" w:styleId="Grilledetableauclaire1">
    <w:name w:val="Grille de tableau claire1"/>
    <w:uiPriority w:val="32"/>
    <w:qFormat/>
    <w:rsid w:val="00655CD5"/>
    <w:rPr>
      <w:b/>
      <w:sz w:val="24"/>
      <w:u w:val="single"/>
    </w:rPr>
  </w:style>
  <w:style w:type="character" w:customStyle="1" w:styleId="TableauGrille1Clair1">
    <w:name w:val="Tableau Grille 1 Clair1"/>
    <w:uiPriority w:val="33"/>
    <w:qFormat/>
    <w:rsid w:val="00655CD5"/>
    <w:rPr>
      <w:rFonts w:ascii="Cambria" w:eastAsia="Times New Roman" w:hAnsi="Cambria"/>
      <w:b/>
      <w:i/>
      <w:sz w:val="24"/>
      <w:szCs w:val="24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655CD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55CD5"/>
    <w:pPr>
      <w:spacing w:after="200"/>
    </w:pPr>
    <w:rPr>
      <w:rFonts w:ascii="Times New Roman" w:hAnsi="Times New Roman"/>
    </w:rPr>
  </w:style>
  <w:style w:type="character" w:customStyle="1" w:styleId="Grillemoyenne2Car">
    <w:name w:val="Grille moyenne 2 Car"/>
    <w:link w:val="Grillemoyenne21"/>
    <w:uiPriority w:val="1"/>
    <w:locked/>
    <w:rsid w:val="00CD289D"/>
    <w:rPr>
      <w:sz w:val="24"/>
      <w:szCs w:val="32"/>
    </w:rPr>
  </w:style>
  <w:style w:type="paragraph" w:styleId="En-tte">
    <w:name w:val="header"/>
    <w:basedOn w:val="Normal"/>
    <w:link w:val="En-tteCar"/>
    <w:uiPriority w:val="99"/>
    <w:unhideWhenUsed/>
    <w:rsid w:val="00515E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515E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15E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515E0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D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7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C674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C674E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1D2C3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C34"/>
  </w:style>
  <w:style w:type="character" w:customStyle="1" w:styleId="CommentaireCar">
    <w:name w:val="Commentaire Car"/>
    <w:link w:val="Commentaire"/>
    <w:uiPriority w:val="99"/>
    <w:semiHidden/>
    <w:rsid w:val="001D2C3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C34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1D2C34"/>
    <w:rPr>
      <w:b/>
      <w:bCs/>
      <w:sz w:val="24"/>
      <w:szCs w:val="24"/>
    </w:rPr>
  </w:style>
  <w:style w:type="character" w:styleId="Numrodepage">
    <w:name w:val="page number"/>
    <w:uiPriority w:val="99"/>
    <w:semiHidden/>
    <w:unhideWhenUsed/>
    <w:rsid w:val="009B46EC"/>
  </w:style>
  <w:style w:type="character" w:styleId="Textedelespacerserv">
    <w:name w:val="Placeholder Text"/>
    <w:basedOn w:val="Policepardfaut"/>
    <w:uiPriority w:val="99"/>
    <w:unhideWhenUsed/>
    <w:rsid w:val="00342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4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0" w:color="E0E0E1"/>
                        <w:bottom w:val="none" w:sz="0" w:space="0" w:color="auto"/>
                        <w:right w:val="single" w:sz="8" w:space="0" w:color="E0E0E1"/>
                      </w:divBdr>
                      <w:divsChild>
                        <w:div w:id="1717896067">
                          <w:marLeft w:val="400"/>
                          <w:marRight w:val="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8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0" w:color="E0E0E1"/>
                        <w:bottom w:val="none" w:sz="0" w:space="0" w:color="auto"/>
                        <w:right w:val="single" w:sz="8" w:space="0" w:color="E0E0E1"/>
                      </w:divBdr>
                      <w:divsChild>
                        <w:div w:id="148985906">
                          <w:marLeft w:val="400"/>
                          <w:marRight w:val="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0" w:color="E0E0E1"/>
                        <w:bottom w:val="none" w:sz="0" w:space="0" w:color="auto"/>
                        <w:right w:val="single" w:sz="8" w:space="0" w:color="E0E0E1"/>
                      </w:divBdr>
                      <w:divsChild>
                        <w:div w:id="1605461424">
                          <w:marLeft w:val="400"/>
                          <w:marRight w:val="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93740">
                                          <w:marLeft w:val="0"/>
                                          <w:marRight w:val="0"/>
                                          <w:marTop w:val="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12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39F23DE8E48A18319B13C7F42E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0F498-2711-4D5F-A4A5-94AA45188016}"/>
      </w:docPartPr>
      <w:docPartBody>
        <w:p w:rsidR="00000000" w:rsidRDefault="00BD7CD3" w:rsidP="00BD7CD3">
          <w:pPr>
            <w:pStyle w:val="B8B39F23DE8E48A18319B13C7F42E8256"/>
          </w:pPr>
          <w:r w:rsidRPr="002A1075">
            <w:rPr>
              <w:rStyle w:val="Textedelespacerserv"/>
            </w:rPr>
            <w:t>date</w:t>
          </w:r>
        </w:p>
      </w:docPartBody>
    </w:docPart>
    <w:docPart>
      <w:docPartPr>
        <w:name w:val="656DD71E52D1418C967619A1416ED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8F220-1902-4AD5-84D0-08ADECBF30D7}"/>
      </w:docPartPr>
      <w:docPartBody>
        <w:p w:rsidR="00000000" w:rsidRDefault="00BD7CD3" w:rsidP="00BD7CD3">
          <w:pPr>
            <w:pStyle w:val="656DD71E52D1418C967619A1416EDC715"/>
          </w:pPr>
          <w:r w:rsidRPr="002A1075">
            <w:rPr>
              <w:rStyle w:val="Textedelespacerserv"/>
            </w:rPr>
            <w:t>date</w:t>
          </w:r>
        </w:p>
      </w:docPartBody>
    </w:docPart>
    <w:docPart>
      <w:docPartPr>
        <w:name w:val="814B36B6CC7D4F45ADAB8D0BF6C3D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41E7C-8E27-487A-B12E-4AA57AA4A341}"/>
      </w:docPartPr>
      <w:docPartBody>
        <w:p w:rsidR="00000000" w:rsidRDefault="00BD7CD3" w:rsidP="00BD7CD3">
          <w:pPr>
            <w:pStyle w:val="814B36B6CC7D4F45ADAB8D0BF6C3D0CF5"/>
          </w:pPr>
          <w:r w:rsidRPr="002A1075">
            <w:rPr>
              <w:rStyle w:val="Textedelespacerserv"/>
            </w:rPr>
            <w:t>date</w:t>
          </w:r>
        </w:p>
      </w:docPartBody>
    </w:docPart>
    <w:docPart>
      <w:docPartPr>
        <w:name w:val="D0BB77788E344A55B4FD7E67A4F2F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6C92D-324C-4F45-B67C-C88DFF326EA0}"/>
      </w:docPartPr>
      <w:docPartBody>
        <w:p w:rsidR="00000000" w:rsidRDefault="00BD7CD3" w:rsidP="00BD7CD3">
          <w:pPr>
            <w:pStyle w:val="D0BB77788E344A55B4FD7E67A4F2FFFF5"/>
          </w:pPr>
          <w:r w:rsidRPr="002A1075">
            <w:rPr>
              <w:rStyle w:val="Textedelespacerserv"/>
            </w:rPr>
            <w:t>date</w:t>
          </w:r>
        </w:p>
      </w:docPartBody>
    </w:docPart>
    <w:docPart>
      <w:docPartPr>
        <w:name w:val="5D590BDB4B374F97AE1319E3DC3DD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05A72-F9B5-45F5-B27D-1DA81BF8BDD0}"/>
      </w:docPartPr>
      <w:docPartBody>
        <w:p w:rsidR="00000000" w:rsidRDefault="00BD7CD3" w:rsidP="00BD7CD3">
          <w:pPr>
            <w:pStyle w:val="5D590BDB4B374F97AE1319E3DC3DD1395"/>
          </w:pPr>
          <w:r w:rsidRPr="002A1075">
            <w:rPr>
              <w:rStyle w:val="Textedelespacerserv"/>
            </w:rPr>
            <w:t>date</w:t>
          </w:r>
        </w:p>
      </w:docPartBody>
    </w:docPart>
    <w:docPart>
      <w:docPartPr>
        <w:name w:val="87B3A52EE1A349A181D463ED92E67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BCC94-1A7D-43B2-8ED1-5C7E9404ABC5}"/>
      </w:docPartPr>
      <w:docPartBody>
        <w:p w:rsidR="00000000" w:rsidRDefault="00BD7CD3" w:rsidP="00BD7CD3">
          <w:pPr>
            <w:pStyle w:val="87B3A52EE1A349A181D463ED92E67A013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16FA1073FD1E49EEA1BAFC83EDCF3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D3A02-6972-488C-8F12-CA9B1DCD4545}"/>
      </w:docPartPr>
      <w:docPartBody>
        <w:p w:rsidR="00000000" w:rsidRDefault="00BD7CD3" w:rsidP="00BD7CD3">
          <w:pPr>
            <w:pStyle w:val="16FA1073FD1E49EEA1BAFC83EDCF3D9E3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12B9B5611A714B85A344E03C1284C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3C7F-E404-4BAF-8BF7-DE29ACFFC5B9}"/>
      </w:docPartPr>
      <w:docPartBody>
        <w:p w:rsidR="00000000" w:rsidRDefault="00BD7CD3" w:rsidP="00BD7CD3">
          <w:pPr>
            <w:pStyle w:val="12B9B5611A714B85A344E03C1284CBA92"/>
          </w:pPr>
          <w:r w:rsidRPr="002A1075">
            <w:rPr>
              <w:rStyle w:val="Textedelespacerserv"/>
            </w:rPr>
            <w:t>date</w:t>
          </w:r>
        </w:p>
      </w:docPartBody>
    </w:docPart>
    <w:docPart>
      <w:docPartPr>
        <w:name w:val="814A9CC4F0DE4C64822DED5C3271F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BD344-8825-4457-8046-BF39DCF4343F}"/>
      </w:docPartPr>
      <w:docPartBody>
        <w:p w:rsidR="00000000" w:rsidRDefault="00BD7CD3" w:rsidP="00BD7CD3">
          <w:pPr>
            <w:pStyle w:val="814A9CC4F0DE4C64822DED5C3271F38A1"/>
          </w:pPr>
          <w:r w:rsidRPr="002A1075">
            <w:rPr>
              <w:rStyle w:val="Textedelespacerserv"/>
            </w:rPr>
            <w:t>date</w:t>
          </w:r>
        </w:p>
      </w:docPartBody>
    </w:docPart>
    <w:docPart>
      <w:docPartPr>
        <w:name w:val="9A0EB160BA3248AF8781897F34B73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847C6-0DE3-4801-95A1-69B8E898C504}"/>
      </w:docPartPr>
      <w:docPartBody>
        <w:p w:rsidR="00000000" w:rsidRDefault="00BD7CD3" w:rsidP="00BD7CD3">
          <w:pPr>
            <w:pStyle w:val="9A0EB160BA3248AF8781897F34B734D5"/>
          </w:pPr>
          <w:r w:rsidRPr="002A1075">
            <w:rPr>
              <w:rStyle w:val="Textedelespacerserv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ustria Roman">
    <w:altName w:val="Helvetica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D3"/>
    <w:rsid w:val="00A30968"/>
    <w:rsid w:val="00B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BD7CD3"/>
    <w:rPr>
      <w:color w:val="808080"/>
    </w:rPr>
  </w:style>
  <w:style w:type="paragraph" w:customStyle="1" w:styleId="B8B39F23DE8E48A18319B13C7F42E825">
    <w:name w:val="B8B39F23DE8E48A18319B13C7F42E82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1">
    <w:name w:val="B8B39F23DE8E48A18319B13C7F42E825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">
    <w:name w:val="656DD71E52D1418C967619A1416EDC7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">
    <w:name w:val="814B36B6CC7D4F45ADAB8D0BF6C3D0CF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">
    <w:name w:val="D0BB77788E344A55B4FD7E67A4F2FFFF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">
    <w:name w:val="5D590BDB4B374F97AE1319E3DC3DD139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2">
    <w:name w:val="B8B39F23DE8E48A18319B13C7F42E825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1">
    <w:name w:val="656DD71E52D1418C967619A1416EDC71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1">
    <w:name w:val="814B36B6CC7D4F45ADAB8D0BF6C3D0CF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1">
    <w:name w:val="D0BB77788E344A55B4FD7E67A4F2FFFF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1">
    <w:name w:val="5D590BDB4B374F97AE1319E3DC3DD139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3">
    <w:name w:val="B8B39F23DE8E48A18319B13C7F42E825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2">
    <w:name w:val="656DD71E52D1418C967619A1416EDC71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2">
    <w:name w:val="814B36B6CC7D4F45ADAB8D0BF6C3D0CF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2">
    <w:name w:val="D0BB77788E344A55B4FD7E67A4F2FFFF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2">
    <w:name w:val="5D590BDB4B374F97AE1319E3DC3DD139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">
    <w:name w:val="87B3A52EE1A349A181D463ED92E67A0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">
    <w:name w:val="16FA1073FD1E49EEA1BAFC83EDCF3D9E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4">
    <w:name w:val="B8B39F23DE8E48A18319B13C7F42E825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3">
    <w:name w:val="656DD71E52D1418C967619A1416EDC71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3">
    <w:name w:val="814B36B6CC7D4F45ADAB8D0BF6C3D0CF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3">
    <w:name w:val="D0BB77788E344A55B4FD7E67A4F2FFFF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3">
    <w:name w:val="5D590BDB4B374F97AE1319E3DC3DD139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B9B5611A714B85A344E03C1284CBA9">
    <w:name w:val="12B9B5611A714B85A344E03C1284CBA9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1">
    <w:name w:val="87B3A52EE1A349A181D463ED92E67A01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1">
    <w:name w:val="16FA1073FD1E49EEA1BAFC83EDCF3D9E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5">
    <w:name w:val="B8B39F23DE8E48A18319B13C7F42E825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4">
    <w:name w:val="656DD71E52D1418C967619A1416EDC71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4">
    <w:name w:val="814B36B6CC7D4F45ADAB8D0BF6C3D0CF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4">
    <w:name w:val="D0BB77788E344A55B4FD7E67A4F2FFFF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4">
    <w:name w:val="5D590BDB4B374F97AE1319E3DC3DD139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A9CC4F0DE4C64822DED5C3271F38A">
    <w:name w:val="814A9CC4F0DE4C64822DED5C3271F38A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B9B5611A714B85A344E03C1284CBA91">
    <w:name w:val="12B9B5611A714B85A344E03C1284CBA9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2">
    <w:name w:val="87B3A52EE1A349A181D463ED92E67A01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2">
    <w:name w:val="16FA1073FD1E49EEA1BAFC83EDCF3D9E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6">
    <w:name w:val="B8B39F23DE8E48A18319B13C7F42E8256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5">
    <w:name w:val="656DD71E52D1418C967619A1416EDC71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5">
    <w:name w:val="814B36B6CC7D4F45ADAB8D0BF6C3D0CF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5">
    <w:name w:val="D0BB77788E344A55B4FD7E67A4F2FFFF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5">
    <w:name w:val="5D590BDB4B374F97AE1319E3DC3DD139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0EB160BA3248AF8781897F34B734D5">
    <w:name w:val="9A0EB160BA3248AF8781897F34B734D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A9CC4F0DE4C64822DED5C3271F38A1">
    <w:name w:val="814A9CC4F0DE4C64822DED5C3271F38A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B9B5611A714B85A344E03C1284CBA92">
    <w:name w:val="12B9B5611A714B85A344E03C1284CBA9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3">
    <w:name w:val="87B3A52EE1A349A181D463ED92E67A01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3">
    <w:name w:val="16FA1073FD1E49EEA1BAFC83EDCF3D9E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BD7CD3"/>
    <w:rPr>
      <w:color w:val="808080"/>
    </w:rPr>
  </w:style>
  <w:style w:type="paragraph" w:customStyle="1" w:styleId="B8B39F23DE8E48A18319B13C7F42E825">
    <w:name w:val="B8B39F23DE8E48A18319B13C7F42E82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1">
    <w:name w:val="B8B39F23DE8E48A18319B13C7F42E825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">
    <w:name w:val="656DD71E52D1418C967619A1416EDC7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">
    <w:name w:val="814B36B6CC7D4F45ADAB8D0BF6C3D0CF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">
    <w:name w:val="D0BB77788E344A55B4FD7E67A4F2FFFF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">
    <w:name w:val="5D590BDB4B374F97AE1319E3DC3DD139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2">
    <w:name w:val="B8B39F23DE8E48A18319B13C7F42E825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1">
    <w:name w:val="656DD71E52D1418C967619A1416EDC71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1">
    <w:name w:val="814B36B6CC7D4F45ADAB8D0BF6C3D0CF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1">
    <w:name w:val="D0BB77788E344A55B4FD7E67A4F2FFFF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1">
    <w:name w:val="5D590BDB4B374F97AE1319E3DC3DD139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3">
    <w:name w:val="B8B39F23DE8E48A18319B13C7F42E825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2">
    <w:name w:val="656DD71E52D1418C967619A1416EDC71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2">
    <w:name w:val="814B36B6CC7D4F45ADAB8D0BF6C3D0CF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2">
    <w:name w:val="D0BB77788E344A55B4FD7E67A4F2FFFF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2">
    <w:name w:val="5D590BDB4B374F97AE1319E3DC3DD139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">
    <w:name w:val="87B3A52EE1A349A181D463ED92E67A0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">
    <w:name w:val="16FA1073FD1E49EEA1BAFC83EDCF3D9E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4">
    <w:name w:val="B8B39F23DE8E48A18319B13C7F42E825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3">
    <w:name w:val="656DD71E52D1418C967619A1416EDC71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3">
    <w:name w:val="814B36B6CC7D4F45ADAB8D0BF6C3D0CF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3">
    <w:name w:val="D0BB77788E344A55B4FD7E67A4F2FFFF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3">
    <w:name w:val="5D590BDB4B374F97AE1319E3DC3DD139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B9B5611A714B85A344E03C1284CBA9">
    <w:name w:val="12B9B5611A714B85A344E03C1284CBA9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1">
    <w:name w:val="87B3A52EE1A349A181D463ED92E67A01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1">
    <w:name w:val="16FA1073FD1E49EEA1BAFC83EDCF3D9E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5">
    <w:name w:val="B8B39F23DE8E48A18319B13C7F42E825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4">
    <w:name w:val="656DD71E52D1418C967619A1416EDC71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4">
    <w:name w:val="814B36B6CC7D4F45ADAB8D0BF6C3D0CF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4">
    <w:name w:val="D0BB77788E344A55B4FD7E67A4F2FFFF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4">
    <w:name w:val="5D590BDB4B374F97AE1319E3DC3DD1394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A9CC4F0DE4C64822DED5C3271F38A">
    <w:name w:val="814A9CC4F0DE4C64822DED5C3271F38A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B9B5611A714B85A344E03C1284CBA91">
    <w:name w:val="12B9B5611A714B85A344E03C1284CBA9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2">
    <w:name w:val="87B3A52EE1A349A181D463ED92E67A01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2">
    <w:name w:val="16FA1073FD1E49EEA1BAFC83EDCF3D9E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8B39F23DE8E48A18319B13C7F42E8256">
    <w:name w:val="B8B39F23DE8E48A18319B13C7F42E8256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56DD71E52D1418C967619A1416EDC715">
    <w:name w:val="656DD71E52D1418C967619A1416EDC71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B36B6CC7D4F45ADAB8D0BF6C3D0CF5">
    <w:name w:val="814B36B6CC7D4F45ADAB8D0BF6C3D0CF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0BB77788E344A55B4FD7E67A4F2FFFF5">
    <w:name w:val="D0BB77788E344A55B4FD7E67A4F2FFFF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D590BDB4B374F97AE1319E3DC3DD1395">
    <w:name w:val="5D590BDB4B374F97AE1319E3DC3DD139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0EB160BA3248AF8781897F34B734D5">
    <w:name w:val="9A0EB160BA3248AF8781897F34B734D5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4A9CC4F0DE4C64822DED5C3271F38A1">
    <w:name w:val="814A9CC4F0DE4C64822DED5C3271F38A1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B9B5611A714B85A344E03C1284CBA92">
    <w:name w:val="12B9B5611A714B85A344E03C1284CBA92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7B3A52EE1A349A181D463ED92E67A013">
    <w:name w:val="87B3A52EE1A349A181D463ED92E67A01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6FA1073FD1E49EEA1BAFC83EDCF3D9E3">
    <w:name w:val="16FA1073FD1E49EEA1BAFC83EDCF3D9E3"/>
    <w:rsid w:val="00BD7CD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ACB85-D8E3-49A0-9F75-4BD0EA78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Patrice Morel</cp:lastModifiedBy>
  <cp:revision>25</cp:revision>
  <cp:lastPrinted>2018-12-08T15:20:00Z</cp:lastPrinted>
  <dcterms:created xsi:type="dcterms:W3CDTF">2018-12-17T07:52:00Z</dcterms:created>
  <dcterms:modified xsi:type="dcterms:W3CDTF">2018-12-17T09:13:00Z</dcterms:modified>
</cp:coreProperties>
</file>